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788" w:tblpY="1068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854"/>
        <w:gridCol w:w="352"/>
        <w:gridCol w:w="73"/>
        <w:gridCol w:w="141"/>
        <w:gridCol w:w="1843"/>
        <w:gridCol w:w="567"/>
        <w:gridCol w:w="2410"/>
        <w:gridCol w:w="283"/>
        <w:gridCol w:w="2552"/>
        <w:gridCol w:w="393"/>
        <w:gridCol w:w="32"/>
        <w:gridCol w:w="1721"/>
        <w:gridCol w:w="264"/>
        <w:gridCol w:w="141"/>
        <w:gridCol w:w="17"/>
        <w:gridCol w:w="2110"/>
        <w:gridCol w:w="34"/>
      </w:tblGrid>
      <w:tr w:rsidR="00B0640F" w:rsidRPr="000267E3" w:rsidTr="00864693">
        <w:trPr>
          <w:trHeight w:val="357"/>
        </w:trPr>
        <w:tc>
          <w:tcPr>
            <w:tcW w:w="1657" w:type="dxa"/>
            <w:vMerge w:val="restart"/>
            <w:shd w:val="pct10" w:color="auto" w:fill="auto"/>
            <w:vAlign w:val="center"/>
          </w:tcPr>
          <w:p w:rsidR="00B0640F" w:rsidRPr="000267E3" w:rsidRDefault="00B0640F" w:rsidP="000267E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787" w:type="dxa"/>
            <w:gridSpan w:val="17"/>
            <w:shd w:val="pct10" w:color="auto" w:fill="auto"/>
          </w:tcPr>
          <w:p w:rsidR="00B0640F" w:rsidRPr="00864693" w:rsidRDefault="00F22020" w:rsidP="000267E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864693">
              <w:rPr>
                <w:rFonts w:cs="Calibri"/>
                <w:b/>
                <w:sz w:val="18"/>
                <w:szCs w:val="18"/>
              </w:rPr>
              <w:t>Year 3</w:t>
            </w:r>
            <w:r w:rsidR="00005E2F">
              <w:rPr>
                <w:rFonts w:cs="Calibri"/>
                <w:b/>
                <w:sz w:val="18"/>
                <w:szCs w:val="18"/>
              </w:rPr>
              <w:t xml:space="preserve">  2017</w:t>
            </w:r>
            <w:r w:rsidR="00AB3BC6" w:rsidRPr="00864693">
              <w:rPr>
                <w:rFonts w:cs="Calibri"/>
                <w:b/>
                <w:sz w:val="18"/>
                <w:szCs w:val="18"/>
              </w:rPr>
              <w:t xml:space="preserve"> - 201</w:t>
            </w:r>
            <w:r w:rsidR="00005E2F">
              <w:rPr>
                <w:rFonts w:cs="Calibri"/>
                <w:b/>
                <w:sz w:val="18"/>
                <w:szCs w:val="18"/>
              </w:rPr>
              <w:t>8</w:t>
            </w:r>
          </w:p>
        </w:tc>
      </w:tr>
      <w:tr w:rsidR="00BA1872" w:rsidRPr="000267E3" w:rsidTr="00F53B25">
        <w:trPr>
          <w:trHeight w:val="351"/>
        </w:trPr>
        <w:tc>
          <w:tcPr>
            <w:tcW w:w="1657" w:type="dxa"/>
            <w:vMerge/>
            <w:shd w:val="pct10" w:color="auto" w:fill="auto"/>
          </w:tcPr>
          <w:p w:rsidR="00BA1872" w:rsidRPr="000267E3" w:rsidRDefault="00BA1872" w:rsidP="000267E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63" w:type="dxa"/>
            <w:gridSpan w:val="5"/>
            <w:shd w:val="pct10" w:color="auto" w:fill="auto"/>
            <w:vAlign w:val="center"/>
          </w:tcPr>
          <w:p w:rsidR="00BA1872" w:rsidRPr="00864693" w:rsidRDefault="00BA1872" w:rsidP="000267E3">
            <w:pPr>
              <w:jc w:val="center"/>
              <w:rPr>
                <w:rFonts w:cs="Calibri"/>
                <w:sz w:val="18"/>
                <w:szCs w:val="18"/>
              </w:rPr>
            </w:pPr>
            <w:r w:rsidRPr="00864693">
              <w:rPr>
                <w:rFonts w:cs="Calibri"/>
                <w:sz w:val="18"/>
                <w:szCs w:val="18"/>
              </w:rPr>
              <w:t>Autumn</w:t>
            </w:r>
          </w:p>
        </w:tc>
        <w:tc>
          <w:tcPr>
            <w:tcW w:w="5812" w:type="dxa"/>
            <w:gridSpan w:val="4"/>
            <w:shd w:val="pct10" w:color="auto" w:fill="auto"/>
            <w:vAlign w:val="center"/>
          </w:tcPr>
          <w:p w:rsidR="00BA1872" w:rsidRPr="00864693" w:rsidRDefault="00BA1872" w:rsidP="000267E3">
            <w:pPr>
              <w:jc w:val="center"/>
              <w:rPr>
                <w:rFonts w:cs="Calibri"/>
                <w:sz w:val="18"/>
                <w:szCs w:val="18"/>
              </w:rPr>
            </w:pPr>
            <w:r w:rsidRPr="00864693">
              <w:rPr>
                <w:rFonts w:cs="Calibri"/>
                <w:sz w:val="18"/>
                <w:szCs w:val="18"/>
              </w:rPr>
              <w:t>Spring</w:t>
            </w:r>
          </w:p>
        </w:tc>
        <w:tc>
          <w:tcPr>
            <w:tcW w:w="4712" w:type="dxa"/>
            <w:gridSpan w:val="8"/>
            <w:shd w:val="pct10" w:color="auto" w:fill="auto"/>
            <w:vAlign w:val="center"/>
          </w:tcPr>
          <w:p w:rsidR="00BA1872" w:rsidRPr="00864693" w:rsidRDefault="00BA1872" w:rsidP="000267E3">
            <w:pPr>
              <w:jc w:val="center"/>
              <w:rPr>
                <w:rFonts w:cs="Calibri"/>
                <w:sz w:val="18"/>
                <w:szCs w:val="18"/>
              </w:rPr>
            </w:pPr>
            <w:r w:rsidRPr="00864693">
              <w:rPr>
                <w:rFonts w:cs="Calibri"/>
                <w:sz w:val="18"/>
                <w:szCs w:val="18"/>
              </w:rPr>
              <w:t>Summer</w:t>
            </w:r>
          </w:p>
        </w:tc>
      </w:tr>
      <w:tr w:rsidR="00BC1B7D" w:rsidRPr="000267E3" w:rsidTr="00F53B25">
        <w:trPr>
          <w:trHeight w:val="396"/>
        </w:trPr>
        <w:tc>
          <w:tcPr>
            <w:tcW w:w="1657" w:type="dxa"/>
            <w:shd w:val="clear" w:color="auto" w:fill="F2F2F2"/>
          </w:tcPr>
          <w:p w:rsidR="00BC1B7D" w:rsidRPr="000267E3" w:rsidRDefault="00BC1B7D" w:rsidP="000267E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267E3">
              <w:rPr>
                <w:rFonts w:asciiTheme="minorHAnsi" w:hAnsiTheme="minorHAnsi" w:cs="Calibri"/>
                <w:sz w:val="20"/>
                <w:szCs w:val="20"/>
              </w:rPr>
              <w:t>TOPIC</w:t>
            </w:r>
          </w:p>
        </w:tc>
        <w:tc>
          <w:tcPr>
            <w:tcW w:w="4263" w:type="dxa"/>
            <w:gridSpan w:val="5"/>
            <w:shd w:val="clear" w:color="auto" w:fill="F2F2F2"/>
          </w:tcPr>
          <w:p w:rsidR="00BC1B7D" w:rsidRPr="00864693" w:rsidRDefault="00BC1B7D" w:rsidP="000267E3">
            <w:pPr>
              <w:rPr>
                <w:b/>
                <w:sz w:val="18"/>
                <w:szCs w:val="18"/>
              </w:rPr>
            </w:pPr>
            <w:r w:rsidRPr="00864693">
              <w:rPr>
                <w:b/>
                <w:sz w:val="18"/>
                <w:szCs w:val="18"/>
              </w:rPr>
              <w:t>Romans and Saxons</w:t>
            </w:r>
          </w:p>
        </w:tc>
        <w:tc>
          <w:tcPr>
            <w:tcW w:w="5812" w:type="dxa"/>
            <w:gridSpan w:val="4"/>
            <w:shd w:val="clear" w:color="auto" w:fill="F2F2F2"/>
          </w:tcPr>
          <w:p w:rsidR="00BC1B7D" w:rsidRPr="00864693" w:rsidRDefault="00BC1B7D" w:rsidP="000267E3">
            <w:pPr>
              <w:rPr>
                <w:b/>
                <w:sz w:val="18"/>
                <w:szCs w:val="18"/>
              </w:rPr>
            </w:pPr>
            <w:r w:rsidRPr="00864693">
              <w:rPr>
                <w:b/>
                <w:sz w:val="18"/>
                <w:szCs w:val="18"/>
              </w:rPr>
              <w:t xml:space="preserve">African Adventure </w:t>
            </w:r>
          </w:p>
        </w:tc>
        <w:tc>
          <w:tcPr>
            <w:tcW w:w="4712" w:type="dxa"/>
            <w:gridSpan w:val="8"/>
            <w:shd w:val="clear" w:color="auto" w:fill="F2F2F2"/>
          </w:tcPr>
          <w:p w:rsidR="00BC1B7D" w:rsidRPr="00864693" w:rsidRDefault="00BC1B7D" w:rsidP="000267E3">
            <w:pPr>
              <w:rPr>
                <w:b/>
                <w:sz w:val="18"/>
                <w:szCs w:val="18"/>
              </w:rPr>
            </w:pPr>
            <w:r w:rsidRPr="00864693">
              <w:rPr>
                <w:b/>
                <w:sz w:val="18"/>
                <w:szCs w:val="18"/>
              </w:rPr>
              <w:t>Living things</w:t>
            </w:r>
          </w:p>
        </w:tc>
      </w:tr>
      <w:tr w:rsidR="000267E3" w:rsidRPr="000267E3" w:rsidTr="00F53B25">
        <w:trPr>
          <w:trHeight w:val="608"/>
        </w:trPr>
        <w:tc>
          <w:tcPr>
            <w:tcW w:w="1657" w:type="dxa"/>
            <w:shd w:val="clear" w:color="auto" w:fill="auto"/>
          </w:tcPr>
          <w:p w:rsidR="000E08F5" w:rsidRPr="000267E3" w:rsidRDefault="000E08F5" w:rsidP="000267E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267E3">
              <w:rPr>
                <w:rFonts w:asciiTheme="minorHAnsi" w:hAnsiTheme="minorHAnsi" w:cs="Calibri"/>
                <w:sz w:val="20"/>
                <w:szCs w:val="20"/>
              </w:rPr>
              <w:t>English</w:t>
            </w:r>
          </w:p>
        </w:tc>
        <w:tc>
          <w:tcPr>
            <w:tcW w:w="2420" w:type="dxa"/>
            <w:gridSpan w:val="4"/>
            <w:shd w:val="clear" w:color="auto" w:fill="auto"/>
          </w:tcPr>
          <w:p w:rsidR="000D77D5" w:rsidRDefault="000D77D5" w:rsidP="000267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ions – Mosaics / Catapult</w:t>
            </w:r>
          </w:p>
          <w:p w:rsidR="000D77D5" w:rsidRDefault="000D77D5" w:rsidP="000267E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1B7D" w:rsidRDefault="000D77D5" w:rsidP="000267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rrative – Escape from Pompeii</w:t>
            </w:r>
          </w:p>
          <w:p w:rsidR="000D77D5" w:rsidRDefault="000D77D5" w:rsidP="000267E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D77D5" w:rsidRDefault="000D77D5" w:rsidP="000267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fiction – Romans</w:t>
            </w:r>
            <w:r w:rsidR="005D406A">
              <w:rPr>
                <w:rFonts w:asciiTheme="minorHAnsi" w:hAnsiTheme="minorHAnsi"/>
                <w:sz w:val="20"/>
                <w:szCs w:val="20"/>
              </w:rPr>
              <w:t xml:space="preserve"> / Volcanoes</w:t>
            </w:r>
          </w:p>
          <w:p w:rsidR="000D77D5" w:rsidRDefault="000D77D5" w:rsidP="000267E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1B7D" w:rsidRPr="000267E3" w:rsidRDefault="000D77D5" w:rsidP="001E21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etry – Modern Rhymes about Roman Times</w:t>
            </w:r>
          </w:p>
        </w:tc>
        <w:tc>
          <w:tcPr>
            <w:tcW w:w="1843" w:type="dxa"/>
            <w:shd w:val="clear" w:color="auto" w:fill="auto"/>
          </w:tcPr>
          <w:p w:rsidR="000D77D5" w:rsidRDefault="000D77D5" w:rsidP="00BC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ative – Beowulf</w:t>
            </w:r>
          </w:p>
          <w:p w:rsidR="000D77D5" w:rsidRDefault="000D77D5" w:rsidP="00BC1B7D">
            <w:pPr>
              <w:rPr>
                <w:sz w:val="18"/>
                <w:szCs w:val="18"/>
              </w:rPr>
            </w:pPr>
          </w:p>
          <w:p w:rsidR="00DD6E9A" w:rsidRPr="00864693" w:rsidRDefault="000D77D5" w:rsidP="00BC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BC1B7D" w:rsidRPr="00864693">
              <w:rPr>
                <w:sz w:val="18"/>
                <w:szCs w:val="18"/>
              </w:rPr>
              <w:t>erforming a play</w:t>
            </w:r>
            <w:r w:rsidR="001E2194">
              <w:rPr>
                <w:sz w:val="18"/>
                <w:szCs w:val="18"/>
              </w:rPr>
              <w:t xml:space="preserve"> - Beowolf</w:t>
            </w:r>
          </w:p>
          <w:p w:rsidR="00BC1B7D" w:rsidRPr="00864693" w:rsidRDefault="00BC1B7D" w:rsidP="00BC1B7D">
            <w:pPr>
              <w:rPr>
                <w:sz w:val="18"/>
                <w:szCs w:val="18"/>
              </w:rPr>
            </w:pPr>
          </w:p>
          <w:p w:rsidR="00BC1B7D" w:rsidRDefault="00BC1B7D" w:rsidP="00BC1B7D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 xml:space="preserve">Poetry – structure </w:t>
            </w:r>
            <w:r w:rsidR="001E2194">
              <w:rPr>
                <w:sz w:val="18"/>
                <w:szCs w:val="18"/>
              </w:rPr>
              <w:t>Kenning’s poems. (riddles)</w:t>
            </w:r>
          </w:p>
          <w:p w:rsidR="00EC3B6E" w:rsidRDefault="00EC3B6E" w:rsidP="00BC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istmas List </w:t>
            </w:r>
          </w:p>
          <w:p w:rsidR="001E0A53" w:rsidRDefault="001E0A53" w:rsidP="00BC1B7D">
            <w:pPr>
              <w:rPr>
                <w:sz w:val="18"/>
                <w:szCs w:val="18"/>
              </w:rPr>
            </w:pPr>
          </w:p>
          <w:p w:rsidR="001E0A53" w:rsidRPr="00864693" w:rsidRDefault="001E0A53" w:rsidP="00BC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 Story – A Christmas Caro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E08F5" w:rsidRPr="00864693" w:rsidRDefault="00FB40AE" w:rsidP="000267E3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>Adventure story</w:t>
            </w:r>
            <w:r w:rsidR="001E2194">
              <w:rPr>
                <w:sz w:val="18"/>
                <w:szCs w:val="18"/>
              </w:rPr>
              <w:t xml:space="preserve"> – King Solomon’s minds</w:t>
            </w:r>
          </w:p>
          <w:p w:rsidR="005D406A" w:rsidRDefault="005D406A" w:rsidP="001E2194">
            <w:pPr>
              <w:rPr>
                <w:sz w:val="18"/>
                <w:szCs w:val="18"/>
              </w:rPr>
            </w:pPr>
          </w:p>
          <w:p w:rsidR="00FB40AE" w:rsidRDefault="005D406A" w:rsidP="001E2194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>Persuasive letter writing</w:t>
            </w:r>
            <w:r>
              <w:rPr>
                <w:sz w:val="18"/>
                <w:szCs w:val="18"/>
              </w:rPr>
              <w:t xml:space="preserve"> link to King Solomon</w:t>
            </w:r>
          </w:p>
          <w:p w:rsidR="00D1604F" w:rsidRDefault="00D1604F" w:rsidP="00D1604F">
            <w:pPr>
              <w:rPr>
                <w:sz w:val="18"/>
                <w:szCs w:val="18"/>
              </w:rPr>
            </w:pPr>
          </w:p>
          <w:p w:rsidR="00D1604F" w:rsidRPr="00864693" w:rsidRDefault="005D406A" w:rsidP="00D16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Writing – Dr K</w:t>
            </w:r>
            <w:r w:rsidR="0082782F">
              <w:rPr>
                <w:sz w:val="18"/>
                <w:szCs w:val="18"/>
              </w:rPr>
              <w:t xml:space="preserve"> Fisher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2782F" w:rsidRDefault="0082782F" w:rsidP="005D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ter Writing – Dr K Fisher </w:t>
            </w:r>
            <w:r w:rsidR="005D406A">
              <w:rPr>
                <w:sz w:val="18"/>
                <w:szCs w:val="18"/>
              </w:rPr>
              <w:t xml:space="preserve"> </w:t>
            </w:r>
          </w:p>
          <w:p w:rsidR="0082782F" w:rsidRDefault="0082782F" w:rsidP="005D406A">
            <w:pPr>
              <w:rPr>
                <w:sz w:val="18"/>
                <w:szCs w:val="18"/>
              </w:rPr>
            </w:pPr>
          </w:p>
          <w:p w:rsidR="005D406A" w:rsidRDefault="005D406A" w:rsidP="005D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nations – Science experiments</w:t>
            </w:r>
            <w:r w:rsidRPr="00864693">
              <w:rPr>
                <w:sz w:val="18"/>
                <w:szCs w:val="18"/>
              </w:rPr>
              <w:t xml:space="preserve"> </w:t>
            </w:r>
          </w:p>
          <w:p w:rsidR="005D406A" w:rsidRDefault="005D406A" w:rsidP="005D406A">
            <w:pPr>
              <w:rPr>
                <w:sz w:val="18"/>
                <w:szCs w:val="18"/>
              </w:rPr>
            </w:pPr>
          </w:p>
          <w:p w:rsidR="005D406A" w:rsidRDefault="00BC1B7D" w:rsidP="005D406A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>Poetry- appreciation</w:t>
            </w:r>
            <w:r w:rsidR="001E2194">
              <w:rPr>
                <w:sz w:val="18"/>
                <w:szCs w:val="18"/>
              </w:rPr>
              <w:t xml:space="preserve"> (African Poems)</w:t>
            </w:r>
            <w:r w:rsidR="005D406A">
              <w:rPr>
                <w:sz w:val="18"/>
                <w:szCs w:val="18"/>
              </w:rPr>
              <w:t xml:space="preserve"> </w:t>
            </w:r>
          </w:p>
          <w:p w:rsidR="00FB40AE" w:rsidRPr="00864693" w:rsidRDefault="00FB40AE" w:rsidP="000267E3">
            <w:pPr>
              <w:rPr>
                <w:sz w:val="18"/>
                <w:szCs w:val="18"/>
              </w:rPr>
            </w:pPr>
          </w:p>
          <w:p w:rsidR="00DD6E9A" w:rsidRPr="00864693" w:rsidRDefault="00DD6E9A" w:rsidP="000267E3">
            <w:pPr>
              <w:rPr>
                <w:sz w:val="18"/>
                <w:szCs w:val="18"/>
              </w:rPr>
            </w:pPr>
          </w:p>
          <w:p w:rsidR="00FB40AE" w:rsidRPr="00864693" w:rsidRDefault="00FB40AE" w:rsidP="000267E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:rsidR="000E08F5" w:rsidRPr="00864693" w:rsidRDefault="00FB40AE" w:rsidP="000267E3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 xml:space="preserve">Report </w:t>
            </w:r>
          </w:p>
          <w:p w:rsidR="00FB40AE" w:rsidRPr="00864693" w:rsidRDefault="00FB40AE" w:rsidP="00FB40AE">
            <w:pPr>
              <w:rPr>
                <w:sz w:val="18"/>
                <w:szCs w:val="18"/>
              </w:rPr>
            </w:pPr>
          </w:p>
          <w:p w:rsidR="00BC1B7D" w:rsidRPr="00864693" w:rsidRDefault="00BC1B7D" w:rsidP="00FB40AE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 xml:space="preserve">Traditional tales </w:t>
            </w:r>
            <w:r w:rsidR="000D77D5">
              <w:rPr>
                <w:sz w:val="18"/>
                <w:szCs w:val="18"/>
              </w:rPr>
              <w:t xml:space="preserve">– Jack and the Beanstalk </w:t>
            </w:r>
            <w:r w:rsidRPr="00864693">
              <w:rPr>
                <w:sz w:val="18"/>
                <w:szCs w:val="18"/>
              </w:rPr>
              <w:t xml:space="preserve">(alternative endings) </w:t>
            </w:r>
          </w:p>
          <w:p w:rsidR="000E08F5" w:rsidRDefault="000E08F5" w:rsidP="00FB40AE">
            <w:pPr>
              <w:rPr>
                <w:sz w:val="18"/>
                <w:szCs w:val="18"/>
              </w:rPr>
            </w:pPr>
          </w:p>
          <w:p w:rsidR="000D77D5" w:rsidRPr="00864693" w:rsidRDefault="000D77D5" w:rsidP="00FB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anations </w:t>
            </w:r>
            <w:r w:rsidR="00D1604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Science</w:t>
            </w:r>
            <w:r w:rsidR="00D1604F">
              <w:rPr>
                <w:sz w:val="18"/>
                <w:szCs w:val="18"/>
              </w:rPr>
              <w:t xml:space="preserve"> experiments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D6E9A" w:rsidRPr="00864693" w:rsidRDefault="00DD6E9A" w:rsidP="000267E3">
            <w:pPr>
              <w:rPr>
                <w:sz w:val="18"/>
                <w:szCs w:val="18"/>
              </w:rPr>
            </w:pPr>
          </w:p>
          <w:p w:rsidR="000E08F5" w:rsidRDefault="00BC1B7D" w:rsidP="000267E3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>Poetry –limericks</w:t>
            </w:r>
          </w:p>
          <w:p w:rsidR="001E2194" w:rsidRDefault="001E2194" w:rsidP="000267E3">
            <w:pPr>
              <w:rPr>
                <w:sz w:val="18"/>
                <w:szCs w:val="18"/>
              </w:rPr>
            </w:pPr>
          </w:p>
          <w:p w:rsidR="00964D9A" w:rsidRDefault="00964D9A" w:rsidP="000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t</w:t>
            </w:r>
          </w:p>
          <w:p w:rsidR="00964D9A" w:rsidRPr="00864693" w:rsidRDefault="00964D9A" w:rsidP="000267E3">
            <w:pPr>
              <w:rPr>
                <w:sz w:val="18"/>
                <w:szCs w:val="18"/>
              </w:rPr>
            </w:pPr>
          </w:p>
          <w:p w:rsidR="00BC1B7D" w:rsidRPr="00864693" w:rsidRDefault="00BC1B7D" w:rsidP="00BC1B7D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>Recounts newspapers/magazines</w:t>
            </w:r>
          </w:p>
          <w:p w:rsidR="00BC1B7D" w:rsidRPr="00864693" w:rsidRDefault="00BC1B7D" w:rsidP="000267E3">
            <w:pPr>
              <w:rPr>
                <w:sz w:val="18"/>
                <w:szCs w:val="18"/>
              </w:rPr>
            </w:pPr>
          </w:p>
          <w:p w:rsidR="00BC1B7D" w:rsidRPr="00864693" w:rsidRDefault="005D406A" w:rsidP="00026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rrative - </w:t>
            </w:r>
            <w:r w:rsidR="00964D9A">
              <w:rPr>
                <w:sz w:val="18"/>
                <w:szCs w:val="18"/>
              </w:rPr>
              <w:t>Krindlekrax</w:t>
            </w:r>
          </w:p>
        </w:tc>
      </w:tr>
      <w:tr w:rsidR="00A42273" w:rsidRPr="000267E3" w:rsidTr="00F53B25">
        <w:trPr>
          <w:trHeight w:val="608"/>
        </w:trPr>
        <w:tc>
          <w:tcPr>
            <w:tcW w:w="1657" w:type="dxa"/>
            <w:shd w:val="clear" w:color="auto" w:fill="auto"/>
          </w:tcPr>
          <w:p w:rsidR="00A42273" w:rsidRPr="000267E3" w:rsidRDefault="00A42273" w:rsidP="000267E3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  <w:tc>
          <w:tcPr>
            <w:tcW w:w="4263" w:type="dxa"/>
            <w:gridSpan w:val="5"/>
            <w:shd w:val="clear" w:color="auto" w:fill="auto"/>
          </w:tcPr>
          <w:p w:rsidR="00A42273" w:rsidRDefault="00A42273" w:rsidP="00F53B25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t xml:space="preserve">forces  </w:t>
            </w:r>
            <w:r>
              <w:rPr>
                <w:sz w:val="18"/>
                <w:szCs w:val="18"/>
              </w:rPr>
              <w:t>and magnets</w:t>
            </w:r>
          </w:p>
          <w:p w:rsidR="00F53B25" w:rsidRDefault="00F53B25" w:rsidP="00F53B25">
            <w:pPr>
              <w:rPr>
                <w:sz w:val="18"/>
                <w:szCs w:val="18"/>
              </w:rPr>
            </w:pPr>
          </w:p>
          <w:p w:rsidR="00F53B25" w:rsidRDefault="00F53B25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they </w:t>
            </w:r>
            <w:r w:rsidRPr="00F53B25">
              <w:rPr>
                <w:sz w:val="18"/>
                <w:szCs w:val="18"/>
              </w:rPr>
              <w:t>compare how things move on different surfaces</w:t>
            </w:r>
            <w:r>
              <w:rPr>
                <w:sz w:val="18"/>
                <w:szCs w:val="18"/>
              </w:rPr>
              <w:t>?</w:t>
            </w:r>
          </w:p>
          <w:p w:rsidR="00F53B25" w:rsidRDefault="00F53B25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</w:t>
            </w:r>
            <w:r w:rsidRPr="00F53B25">
              <w:rPr>
                <w:sz w:val="18"/>
                <w:szCs w:val="18"/>
              </w:rPr>
              <w:t xml:space="preserve"> notice that some forces need contact between two objects, but magnet</w:t>
            </w:r>
            <w:r>
              <w:rPr>
                <w:sz w:val="18"/>
                <w:szCs w:val="18"/>
              </w:rPr>
              <w:t>ic forces can act at a distance?</w:t>
            </w:r>
          </w:p>
          <w:p w:rsidR="00F53B25" w:rsidRDefault="00F53B25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</w:t>
            </w:r>
            <w:r w:rsidRPr="00F53B25">
              <w:rPr>
                <w:sz w:val="18"/>
                <w:szCs w:val="18"/>
              </w:rPr>
              <w:t xml:space="preserve"> observe how magnets attract or repel each other and attract some materials and not others</w:t>
            </w:r>
            <w:r>
              <w:rPr>
                <w:sz w:val="18"/>
                <w:szCs w:val="18"/>
              </w:rPr>
              <w:t>?</w:t>
            </w:r>
          </w:p>
          <w:p w:rsidR="00F53B25" w:rsidRDefault="00F53B25" w:rsidP="00F53B25">
            <w:pPr>
              <w:rPr>
                <w:sz w:val="18"/>
                <w:szCs w:val="18"/>
              </w:rPr>
            </w:pPr>
            <w:r w:rsidRPr="00F53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 they </w:t>
            </w:r>
            <w:r w:rsidRPr="00F53B25">
              <w:rPr>
                <w:sz w:val="18"/>
                <w:szCs w:val="18"/>
              </w:rPr>
              <w:t>compare and group together a variety of everyday materials on the basis of whether they are attracted to a magnet, and identify some magnetic materials</w:t>
            </w:r>
            <w:r>
              <w:rPr>
                <w:sz w:val="18"/>
                <w:szCs w:val="18"/>
              </w:rPr>
              <w:t>?</w:t>
            </w:r>
          </w:p>
          <w:p w:rsidR="00F53B25" w:rsidRDefault="00F53B25" w:rsidP="00F53B25">
            <w:pPr>
              <w:rPr>
                <w:sz w:val="18"/>
                <w:szCs w:val="18"/>
              </w:rPr>
            </w:pPr>
            <w:r w:rsidRPr="00F53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n they </w:t>
            </w:r>
            <w:r w:rsidRPr="00F53B25">
              <w:rPr>
                <w:sz w:val="18"/>
                <w:szCs w:val="18"/>
              </w:rPr>
              <w:t>describe magnets as having two poles</w:t>
            </w:r>
            <w:r>
              <w:rPr>
                <w:sz w:val="18"/>
                <w:szCs w:val="18"/>
              </w:rPr>
              <w:t>?</w:t>
            </w:r>
          </w:p>
          <w:p w:rsidR="00F53B25" w:rsidRDefault="00F53B25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</w:t>
            </w:r>
            <w:r w:rsidRPr="00F53B25">
              <w:rPr>
                <w:sz w:val="18"/>
                <w:szCs w:val="18"/>
              </w:rPr>
              <w:t xml:space="preserve"> predict whether two magnets will attract or repel each other, depe</w:t>
            </w:r>
            <w:r>
              <w:rPr>
                <w:sz w:val="18"/>
                <w:szCs w:val="18"/>
              </w:rPr>
              <w:t xml:space="preserve">nding on which </w:t>
            </w:r>
            <w:r>
              <w:rPr>
                <w:sz w:val="18"/>
                <w:szCs w:val="18"/>
              </w:rPr>
              <w:lastRenderedPageBreak/>
              <w:t>poles are facing?</w:t>
            </w:r>
          </w:p>
          <w:p w:rsidR="00F53B25" w:rsidRPr="00F53B25" w:rsidRDefault="00F53B25" w:rsidP="00F53B25">
            <w:pPr>
              <w:rPr>
                <w:sz w:val="18"/>
                <w:szCs w:val="18"/>
              </w:rPr>
            </w:pPr>
          </w:p>
          <w:p w:rsidR="003D41DA" w:rsidRDefault="003D41DA" w:rsidP="00F53B25">
            <w:pPr>
              <w:rPr>
                <w:sz w:val="18"/>
                <w:szCs w:val="18"/>
              </w:rPr>
            </w:pPr>
          </w:p>
          <w:p w:rsidR="003D41DA" w:rsidRDefault="003D41DA" w:rsidP="00F53B25">
            <w:pPr>
              <w:rPr>
                <w:sz w:val="18"/>
                <w:szCs w:val="18"/>
              </w:rPr>
            </w:pPr>
            <w:r w:rsidRPr="00101AA0">
              <w:rPr>
                <w:b/>
                <w:sz w:val="16"/>
                <w:szCs w:val="16"/>
              </w:rPr>
              <w:t>Literacy Opportunities</w:t>
            </w:r>
            <w:r>
              <w:rPr>
                <w:sz w:val="18"/>
                <w:szCs w:val="18"/>
              </w:rPr>
              <w:t xml:space="preserve"> : </w:t>
            </w:r>
          </w:p>
          <w:p w:rsidR="003D41DA" w:rsidRDefault="00F81017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s – Come up with questions about magnets and springs that can be investigated.</w:t>
            </w:r>
          </w:p>
          <w:p w:rsidR="003D41DA" w:rsidRPr="003D41DA" w:rsidRDefault="003D41DA" w:rsidP="00F5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ple explanation – Are all magnets the same strength?</w:t>
            </w:r>
          </w:p>
          <w:p w:rsidR="003D41DA" w:rsidRDefault="003D41DA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s – Do magnets work under water?</w:t>
            </w:r>
          </w:p>
          <w:p w:rsidR="003D41DA" w:rsidRDefault="003D41DA" w:rsidP="00F53B25">
            <w:pPr>
              <w:rPr>
                <w:sz w:val="16"/>
                <w:szCs w:val="16"/>
              </w:rPr>
            </w:pPr>
          </w:p>
          <w:p w:rsidR="003D41DA" w:rsidRPr="001E2194" w:rsidRDefault="003D41DA" w:rsidP="00F53B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13ACC" w:rsidRDefault="00A42273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ght</w:t>
            </w:r>
          </w:p>
          <w:p w:rsidR="00813ACC" w:rsidRDefault="00813ACC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</w:p>
          <w:p w:rsidR="00F53B25" w:rsidRDefault="00F53B25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they </w:t>
            </w:r>
            <w:r w:rsidRPr="00F53B25">
              <w:rPr>
                <w:sz w:val="18"/>
                <w:szCs w:val="18"/>
              </w:rPr>
              <w:t>recognise that they need light in order to see things and th</w:t>
            </w:r>
            <w:r>
              <w:rPr>
                <w:sz w:val="18"/>
                <w:szCs w:val="18"/>
              </w:rPr>
              <w:t>at dark is the absence of light?</w:t>
            </w:r>
          </w:p>
          <w:p w:rsidR="00F53B25" w:rsidRDefault="00F53B25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</w:t>
            </w:r>
            <w:r w:rsidRPr="00F53B25">
              <w:rPr>
                <w:sz w:val="18"/>
                <w:szCs w:val="18"/>
              </w:rPr>
              <w:t xml:space="preserve"> notice that light is reflected from surfaces</w:t>
            </w:r>
            <w:r>
              <w:rPr>
                <w:sz w:val="18"/>
                <w:szCs w:val="18"/>
              </w:rPr>
              <w:t>?</w:t>
            </w:r>
          </w:p>
          <w:p w:rsidR="00F53B25" w:rsidRDefault="00F53B25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they </w:t>
            </w:r>
            <w:r w:rsidRPr="00F53B25">
              <w:rPr>
                <w:sz w:val="18"/>
                <w:szCs w:val="18"/>
              </w:rPr>
              <w:t>recognise that light from the sun can be dangerous and that there</w:t>
            </w:r>
            <w:r>
              <w:rPr>
                <w:sz w:val="18"/>
                <w:szCs w:val="18"/>
              </w:rPr>
              <w:t xml:space="preserve"> are ways to protect their eyes?</w:t>
            </w:r>
          </w:p>
          <w:p w:rsidR="00F53B25" w:rsidRDefault="00F53B25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they </w:t>
            </w:r>
            <w:r w:rsidRPr="00F53B25">
              <w:rPr>
                <w:sz w:val="18"/>
                <w:szCs w:val="18"/>
              </w:rPr>
              <w:t>recognise that shadows are formed when the light from a light source</w:t>
            </w:r>
            <w:r>
              <w:rPr>
                <w:sz w:val="18"/>
                <w:szCs w:val="18"/>
              </w:rPr>
              <w:t xml:space="preserve"> is blocked by an opaque object?</w:t>
            </w:r>
          </w:p>
          <w:p w:rsidR="00F53B25" w:rsidRDefault="00F53B25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</w:t>
            </w:r>
            <w:r w:rsidRPr="00F53B25">
              <w:rPr>
                <w:sz w:val="18"/>
                <w:szCs w:val="18"/>
              </w:rPr>
              <w:t xml:space="preserve"> find patterns in the way </w:t>
            </w:r>
            <w:r>
              <w:rPr>
                <w:sz w:val="18"/>
                <w:szCs w:val="18"/>
              </w:rPr>
              <w:t xml:space="preserve">that the size of shadows </w:t>
            </w:r>
            <w:r>
              <w:rPr>
                <w:sz w:val="18"/>
                <w:szCs w:val="18"/>
              </w:rPr>
              <w:lastRenderedPageBreak/>
              <w:t>change?</w:t>
            </w:r>
          </w:p>
          <w:p w:rsidR="00F53B25" w:rsidRPr="00F53B25" w:rsidRDefault="00F53B25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</w:p>
          <w:p w:rsidR="00813ACC" w:rsidRDefault="00813ACC" w:rsidP="00F53B25">
            <w:pPr>
              <w:rPr>
                <w:sz w:val="18"/>
                <w:szCs w:val="18"/>
              </w:rPr>
            </w:pPr>
            <w:r w:rsidRPr="00101AA0">
              <w:rPr>
                <w:b/>
                <w:sz w:val="16"/>
                <w:szCs w:val="16"/>
              </w:rPr>
              <w:t>Literacy Opportunities</w:t>
            </w:r>
            <w:r>
              <w:rPr>
                <w:sz w:val="18"/>
                <w:szCs w:val="18"/>
              </w:rPr>
              <w:t xml:space="preserve"> : </w:t>
            </w:r>
          </w:p>
          <w:p w:rsidR="00813ACC" w:rsidRDefault="00813ACC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ructions – Does lght travel in straight lines </w:t>
            </w:r>
          </w:p>
          <w:p w:rsidR="00813ACC" w:rsidRDefault="00813ACC" w:rsidP="00F5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nation – How do we see?</w:t>
            </w:r>
          </w:p>
          <w:p w:rsidR="00813ACC" w:rsidRDefault="00813ACC" w:rsidP="00F5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er – Shadows</w:t>
            </w:r>
          </w:p>
          <w:p w:rsidR="00A42273" w:rsidRPr="00813ACC" w:rsidRDefault="00813ACC" w:rsidP="00F53B25">
            <w:pPr>
              <w:rPr>
                <w:sz w:val="16"/>
                <w:szCs w:val="16"/>
              </w:rPr>
            </w:pPr>
            <w:r w:rsidRPr="00101AA0">
              <w:rPr>
                <w:sz w:val="16"/>
                <w:szCs w:val="16"/>
              </w:rPr>
              <w:t>Non-Chronological Report</w:t>
            </w:r>
            <w:r>
              <w:rPr>
                <w:sz w:val="16"/>
                <w:szCs w:val="16"/>
              </w:rPr>
              <w:t xml:space="preserve"> </w:t>
            </w:r>
            <w:r w:rsidR="00A42273" w:rsidRPr="008646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What do you know about light and shadows?</w:t>
            </w:r>
            <w:r w:rsidR="00A42273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2273" w:rsidRDefault="00A42273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ocks</w:t>
            </w:r>
          </w:p>
          <w:p w:rsidR="00F53B25" w:rsidRDefault="00F53B25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</w:p>
          <w:p w:rsidR="00F53B25" w:rsidRDefault="00F53B25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they </w:t>
            </w:r>
            <w:r w:rsidRPr="00F53B25">
              <w:rPr>
                <w:sz w:val="18"/>
                <w:szCs w:val="18"/>
              </w:rPr>
              <w:t>compare and group together different kinds of rocks on the basis of their appearance and simple physical properties</w:t>
            </w:r>
            <w:r>
              <w:rPr>
                <w:sz w:val="18"/>
                <w:szCs w:val="18"/>
              </w:rPr>
              <w:t>?</w:t>
            </w:r>
          </w:p>
          <w:p w:rsidR="00F53B25" w:rsidRDefault="00F53B25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</w:t>
            </w:r>
            <w:r w:rsidRPr="00F53B25">
              <w:rPr>
                <w:sz w:val="18"/>
                <w:szCs w:val="18"/>
              </w:rPr>
              <w:t xml:space="preserve"> describe in simple terms how fossils are formed when things that have lived are trapped within rock</w:t>
            </w:r>
            <w:r>
              <w:rPr>
                <w:sz w:val="18"/>
                <w:szCs w:val="18"/>
              </w:rPr>
              <w:t>?</w:t>
            </w:r>
          </w:p>
          <w:p w:rsidR="00F53B25" w:rsidRPr="00F53B25" w:rsidRDefault="00F53B25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  <w:r w:rsidRPr="00F53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n they </w:t>
            </w:r>
            <w:r w:rsidRPr="00F53B25">
              <w:rPr>
                <w:sz w:val="18"/>
                <w:szCs w:val="18"/>
              </w:rPr>
              <w:t>recognise that soils are mad</w:t>
            </w:r>
            <w:r>
              <w:rPr>
                <w:sz w:val="18"/>
                <w:szCs w:val="18"/>
              </w:rPr>
              <w:t>e from rocks and organic matter?</w:t>
            </w:r>
          </w:p>
          <w:p w:rsidR="00101AA0" w:rsidRDefault="00101AA0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</w:p>
          <w:p w:rsidR="00101AA0" w:rsidRDefault="00101AA0" w:rsidP="00F53B25">
            <w:pPr>
              <w:rPr>
                <w:sz w:val="18"/>
                <w:szCs w:val="18"/>
              </w:rPr>
            </w:pPr>
            <w:r w:rsidRPr="00101AA0">
              <w:rPr>
                <w:b/>
                <w:sz w:val="16"/>
                <w:szCs w:val="16"/>
              </w:rPr>
              <w:t>Literacy Opportunities</w:t>
            </w:r>
            <w:r>
              <w:rPr>
                <w:sz w:val="18"/>
                <w:szCs w:val="18"/>
              </w:rPr>
              <w:t xml:space="preserve"> : </w:t>
            </w:r>
          </w:p>
          <w:p w:rsidR="00101AA0" w:rsidRDefault="00101AA0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 Rocks</w:t>
            </w:r>
          </w:p>
          <w:p w:rsidR="00101AA0" w:rsidRDefault="00101AA0" w:rsidP="00F53B25">
            <w:pPr>
              <w:rPr>
                <w:sz w:val="16"/>
                <w:szCs w:val="16"/>
              </w:rPr>
            </w:pPr>
            <w:r w:rsidRPr="00101AA0">
              <w:rPr>
                <w:sz w:val="16"/>
                <w:szCs w:val="16"/>
              </w:rPr>
              <w:t>Non-Chronological Report</w:t>
            </w:r>
            <w:r>
              <w:rPr>
                <w:sz w:val="16"/>
                <w:szCs w:val="16"/>
              </w:rPr>
              <w:t xml:space="preserve"> – Are all </w:t>
            </w:r>
            <w:r>
              <w:rPr>
                <w:sz w:val="16"/>
                <w:szCs w:val="16"/>
              </w:rPr>
              <w:lastRenderedPageBreak/>
              <w:t>rocks the same?</w:t>
            </w:r>
          </w:p>
          <w:p w:rsidR="00101AA0" w:rsidRDefault="00101AA0" w:rsidP="00F5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anation – Which </w:t>
            </w:r>
            <w:r w:rsidR="00813ACC">
              <w:rPr>
                <w:sz w:val="16"/>
                <w:szCs w:val="16"/>
              </w:rPr>
              <w:t xml:space="preserve">rock will float the </w:t>
            </w:r>
            <w:r>
              <w:rPr>
                <w:sz w:val="16"/>
                <w:szCs w:val="16"/>
              </w:rPr>
              <w:t>longest?</w:t>
            </w:r>
          </w:p>
          <w:p w:rsidR="00813ACC" w:rsidRDefault="00813ACC" w:rsidP="00F5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stone would be the best as a roof tile?</w:t>
            </w:r>
          </w:p>
          <w:p w:rsidR="00813ACC" w:rsidRPr="00101AA0" w:rsidRDefault="00813ACC" w:rsidP="00F5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er – Are all rocks the same?</w:t>
            </w:r>
          </w:p>
          <w:p w:rsidR="00101AA0" w:rsidRPr="00864693" w:rsidRDefault="00101AA0" w:rsidP="00F53B25">
            <w:pPr>
              <w:tabs>
                <w:tab w:val="left" w:pos="2145"/>
                <w:tab w:val="center" w:pos="6931"/>
              </w:tabs>
              <w:rPr>
                <w:sz w:val="18"/>
                <w:szCs w:val="18"/>
              </w:rPr>
            </w:pPr>
          </w:p>
        </w:tc>
        <w:tc>
          <w:tcPr>
            <w:tcW w:w="2568" w:type="dxa"/>
            <w:gridSpan w:val="6"/>
            <w:shd w:val="clear" w:color="auto" w:fill="auto"/>
          </w:tcPr>
          <w:p w:rsidR="00A42273" w:rsidRDefault="00A42273" w:rsidP="00F53B25">
            <w:pPr>
              <w:rPr>
                <w:sz w:val="18"/>
                <w:szCs w:val="18"/>
              </w:rPr>
            </w:pPr>
            <w:r w:rsidRPr="00864693">
              <w:rPr>
                <w:sz w:val="18"/>
                <w:szCs w:val="18"/>
              </w:rPr>
              <w:lastRenderedPageBreak/>
              <w:t>Plants</w:t>
            </w:r>
          </w:p>
          <w:p w:rsidR="00101AA0" w:rsidRDefault="00101AA0" w:rsidP="00F53B25">
            <w:pPr>
              <w:rPr>
                <w:sz w:val="18"/>
                <w:szCs w:val="18"/>
              </w:rPr>
            </w:pPr>
          </w:p>
          <w:p w:rsidR="00F53B25" w:rsidRDefault="00F53B25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they </w:t>
            </w:r>
            <w:r w:rsidRPr="00F53B25">
              <w:rPr>
                <w:sz w:val="18"/>
                <w:szCs w:val="18"/>
              </w:rPr>
              <w:t>identify and describe the functions of different parts of flowering plants: roots, stem/trunk, leaves and flowers</w:t>
            </w:r>
            <w:r>
              <w:rPr>
                <w:sz w:val="18"/>
                <w:szCs w:val="18"/>
              </w:rPr>
              <w:t>?</w:t>
            </w:r>
          </w:p>
          <w:p w:rsidR="00F53B25" w:rsidRDefault="00F53B25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they </w:t>
            </w:r>
            <w:r w:rsidRPr="00F53B25">
              <w:rPr>
                <w:sz w:val="18"/>
                <w:szCs w:val="18"/>
              </w:rPr>
              <w:t>explore the requirements of plants for life and growth (air, light, water, nutrients from soil, and room to grow) and how they vary from plant to plant</w:t>
            </w:r>
            <w:r>
              <w:rPr>
                <w:sz w:val="18"/>
                <w:szCs w:val="18"/>
              </w:rPr>
              <w:t>?</w:t>
            </w:r>
          </w:p>
          <w:p w:rsidR="00F53B25" w:rsidRDefault="00F53B25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an they</w:t>
            </w:r>
            <w:r w:rsidRPr="00F53B25">
              <w:rPr>
                <w:sz w:val="18"/>
                <w:szCs w:val="18"/>
              </w:rPr>
              <w:t xml:space="preserve"> investigate the way in which water is transported within plants</w:t>
            </w:r>
            <w:r>
              <w:rPr>
                <w:sz w:val="18"/>
                <w:szCs w:val="18"/>
              </w:rPr>
              <w:t>?</w:t>
            </w:r>
          </w:p>
          <w:p w:rsidR="00F53B25" w:rsidRPr="00F53B25" w:rsidRDefault="00F53B25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n they</w:t>
            </w:r>
            <w:r w:rsidRPr="00F53B25">
              <w:rPr>
                <w:sz w:val="18"/>
                <w:szCs w:val="18"/>
              </w:rPr>
              <w:t xml:space="preserve"> explore the part that flowers play in the life cycle of flowering plants, including pollination, seed formation and seed dispe</w:t>
            </w:r>
            <w:r>
              <w:rPr>
                <w:sz w:val="18"/>
                <w:szCs w:val="18"/>
              </w:rPr>
              <w:t>rsal?</w:t>
            </w:r>
          </w:p>
          <w:p w:rsidR="00101AA0" w:rsidRDefault="00101AA0" w:rsidP="00F53B25">
            <w:pPr>
              <w:rPr>
                <w:sz w:val="18"/>
                <w:szCs w:val="18"/>
              </w:rPr>
            </w:pPr>
            <w:r w:rsidRPr="00101AA0">
              <w:rPr>
                <w:b/>
                <w:sz w:val="16"/>
                <w:szCs w:val="16"/>
              </w:rPr>
              <w:t>Literacy Opportunities</w:t>
            </w:r>
            <w:r>
              <w:rPr>
                <w:sz w:val="18"/>
                <w:szCs w:val="18"/>
              </w:rPr>
              <w:t xml:space="preserve"> : Parts of a plant Report</w:t>
            </w:r>
          </w:p>
          <w:p w:rsidR="00101AA0" w:rsidRDefault="00101AA0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s – Plan a roots investigation Explanation – What will a plant do to find light?</w:t>
            </w:r>
          </w:p>
          <w:p w:rsidR="00101AA0" w:rsidRDefault="00101AA0" w:rsidP="00F5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spaper – </w:t>
            </w:r>
          </w:p>
          <w:p w:rsidR="00101AA0" w:rsidRDefault="00101AA0" w:rsidP="00F5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t in a box</w:t>
            </w:r>
          </w:p>
          <w:p w:rsidR="00101AA0" w:rsidRPr="00101AA0" w:rsidRDefault="00101AA0" w:rsidP="00F5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ts absorb water</w:t>
            </w:r>
          </w:p>
          <w:p w:rsidR="00101AA0" w:rsidRPr="00101AA0" w:rsidRDefault="00101AA0" w:rsidP="00F53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tomatic </w:t>
            </w:r>
            <w:r w:rsidRPr="00101AA0">
              <w:rPr>
                <w:sz w:val="16"/>
                <w:szCs w:val="16"/>
              </w:rPr>
              <w:t xml:space="preserve"> Advert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A42273" w:rsidRDefault="00A42273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</w:t>
            </w:r>
            <w:r w:rsidRPr="00864693">
              <w:rPr>
                <w:sz w:val="18"/>
                <w:szCs w:val="18"/>
              </w:rPr>
              <w:t>nimals including humans. (nutrition)</w:t>
            </w:r>
          </w:p>
          <w:p w:rsidR="00F53B25" w:rsidRDefault="00F53B25" w:rsidP="00F53B25">
            <w:pPr>
              <w:rPr>
                <w:sz w:val="18"/>
                <w:szCs w:val="18"/>
              </w:rPr>
            </w:pPr>
          </w:p>
          <w:p w:rsidR="00F53B25" w:rsidRDefault="00F53B25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they </w:t>
            </w:r>
            <w:r w:rsidRPr="00F53B25">
              <w:rPr>
                <w:sz w:val="18"/>
                <w:szCs w:val="18"/>
              </w:rPr>
              <w:t>identify that animals, including humans, need the right types and amount of nutrition, and that they cannot make their own food; they get nutrition from what they eat</w:t>
            </w:r>
            <w:r>
              <w:rPr>
                <w:sz w:val="18"/>
                <w:szCs w:val="18"/>
              </w:rPr>
              <w:t>?</w:t>
            </w:r>
          </w:p>
          <w:p w:rsidR="00F53B25" w:rsidRPr="00F53B25" w:rsidRDefault="00F53B25" w:rsidP="00F5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they </w:t>
            </w:r>
            <w:r w:rsidRPr="00F53B25">
              <w:rPr>
                <w:sz w:val="18"/>
                <w:szCs w:val="18"/>
              </w:rPr>
              <w:t>identify that humans and some other animals have skeletons and muscles for s</w:t>
            </w:r>
            <w:r>
              <w:rPr>
                <w:sz w:val="18"/>
                <w:szCs w:val="18"/>
              </w:rPr>
              <w:t xml:space="preserve">upport, protection and </w:t>
            </w:r>
            <w:r>
              <w:rPr>
                <w:sz w:val="18"/>
                <w:szCs w:val="18"/>
              </w:rPr>
              <w:lastRenderedPageBreak/>
              <w:t>movement?</w:t>
            </w:r>
            <w:bookmarkStart w:id="0" w:name="_GoBack"/>
            <w:bookmarkEnd w:id="0"/>
          </w:p>
          <w:p w:rsidR="00101AA0" w:rsidRDefault="00101AA0" w:rsidP="00F53B25">
            <w:pPr>
              <w:rPr>
                <w:b/>
                <w:sz w:val="16"/>
                <w:szCs w:val="16"/>
              </w:rPr>
            </w:pPr>
          </w:p>
          <w:p w:rsidR="00101AA0" w:rsidRDefault="00101AA0" w:rsidP="00F53B25">
            <w:pPr>
              <w:rPr>
                <w:sz w:val="18"/>
                <w:szCs w:val="18"/>
              </w:rPr>
            </w:pPr>
            <w:r w:rsidRPr="00101AA0">
              <w:rPr>
                <w:b/>
                <w:sz w:val="16"/>
                <w:szCs w:val="16"/>
              </w:rPr>
              <w:t>Literacy Opportunities</w:t>
            </w:r>
            <w:r>
              <w:rPr>
                <w:sz w:val="18"/>
                <w:szCs w:val="18"/>
              </w:rPr>
              <w:t xml:space="preserve"> : Skeleton Advert</w:t>
            </w:r>
          </w:p>
          <w:p w:rsidR="00101AA0" w:rsidRPr="00101AA0" w:rsidRDefault="00101AA0" w:rsidP="00F53B25">
            <w:pPr>
              <w:rPr>
                <w:sz w:val="16"/>
                <w:szCs w:val="16"/>
              </w:rPr>
            </w:pPr>
            <w:r w:rsidRPr="00101AA0">
              <w:rPr>
                <w:sz w:val="16"/>
                <w:szCs w:val="16"/>
              </w:rPr>
              <w:t>Non-Chronological Skeleton and Muscles Report</w:t>
            </w:r>
          </w:p>
          <w:p w:rsidR="00101AA0" w:rsidRPr="00101AA0" w:rsidRDefault="00101AA0" w:rsidP="00F53B25">
            <w:pPr>
              <w:rPr>
                <w:sz w:val="16"/>
                <w:szCs w:val="16"/>
              </w:rPr>
            </w:pPr>
            <w:r w:rsidRPr="00101AA0">
              <w:rPr>
                <w:sz w:val="16"/>
                <w:szCs w:val="16"/>
              </w:rPr>
              <w:t>Skeleton Advert</w:t>
            </w:r>
          </w:p>
          <w:p w:rsidR="00A42273" w:rsidRPr="00864693" w:rsidRDefault="00A42273" w:rsidP="00F53B25">
            <w:pPr>
              <w:rPr>
                <w:sz w:val="18"/>
                <w:szCs w:val="18"/>
              </w:rPr>
            </w:pPr>
          </w:p>
        </w:tc>
      </w:tr>
      <w:tr w:rsidR="001C57FA" w:rsidRPr="000267E3" w:rsidTr="00F53B25">
        <w:trPr>
          <w:trHeight w:val="391"/>
        </w:trPr>
        <w:tc>
          <w:tcPr>
            <w:tcW w:w="1657" w:type="dxa"/>
            <w:shd w:val="clear" w:color="auto" w:fill="auto"/>
          </w:tcPr>
          <w:p w:rsidR="001C57FA" w:rsidRPr="000267E3" w:rsidRDefault="001C57FA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lastRenderedPageBreak/>
              <w:t>DT</w:t>
            </w:r>
          </w:p>
        </w:tc>
        <w:tc>
          <w:tcPr>
            <w:tcW w:w="4263" w:type="dxa"/>
            <w:gridSpan w:val="5"/>
            <w:shd w:val="clear" w:color="auto" w:fill="auto"/>
          </w:tcPr>
          <w:p w:rsidR="00F85921" w:rsidRDefault="00F85921" w:rsidP="00E32ABF">
            <w:pPr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>Design and Making Roman Catapult</w:t>
            </w:r>
            <w:r w:rsidR="005D406A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>s</w:t>
            </w:r>
          </w:p>
          <w:p w:rsidR="00E32ABF" w:rsidRPr="002044D8" w:rsidRDefault="00E32ABF" w:rsidP="00E32ABF">
            <w:pPr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>Stiff and flexible sheet materials</w:t>
            </w:r>
          </w:p>
          <w:p w:rsidR="001C57FA" w:rsidRPr="002044D8" w:rsidRDefault="001C57FA" w:rsidP="001C57FA">
            <w:pPr>
              <w:rPr>
                <w:bCs/>
                <w:kern w:val="24"/>
                <w:sz w:val="18"/>
                <w:szCs w:val="18"/>
                <w:lang w:eastAsia="en-GB"/>
              </w:rPr>
            </w:pPr>
          </w:p>
          <w:p w:rsidR="001C57FA" w:rsidRPr="002044D8" w:rsidRDefault="001C57FA" w:rsidP="001C57FA">
            <w:pPr>
              <w:rPr>
                <w:sz w:val="18"/>
                <w:szCs w:val="18"/>
                <w:lang w:eastAsia="en-GB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5D406A" w:rsidRPr="002044D8" w:rsidRDefault="00F85921" w:rsidP="005D406A">
            <w:pPr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Making </w:t>
            </w:r>
            <w:r w:rsidRPr="002044D8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>African pots.</w:t>
            </w:r>
            <w:r w:rsidR="005D406A" w:rsidRPr="002044D8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 Mouldable materials – </w:t>
            </w:r>
          </w:p>
          <w:p w:rsidR="00F85921" w:rsidRDefault="00F85921" w:rsidP="00E32ABF">
            <w:pPr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</w:pPr>
          </w:p>
          <w:p w:rsidR="001C57FA" w:rsidRPr="002044D8" w:rsidRDefault="001C57FA" w:rsidP="005D406A">
            <w:pPr>
              <w:rPr>
                <w:sz w:val="18"/>
                <w:szCs w:val="18"/>
                <w:lang w:eastAsia="en-GB"/>
              </w:rPr>
            </w:pPr>
          </w:p>
        </w:tc>
        <w:tc>
          <w:tcPr>
            <w:tcW w:w="4712" w:type="dxa"/>
            <w:gridSpan w:val="8"/>
            <w:shd w:val="clear" w:color="auto" w:fill="auto"/>
          </w:tcPr>
          <w:p w:rsidR="005D406A" w:rsidRPr="00964D9A" w:rsidRDefault="005D406A" w:rsidP="005D406A">
            <w:pPr>
              <w:contextualSpacing/>
              <w:rPr>
                <w:rFonts w:cs="Arial"/>
                <w:b/>
                <w:kern w:val="24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 xml:space="preserve">Making </w:t>
            </w:r>
            <w:r w:rsidRPr="00964D9A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>3D Vincent Van Gogh sunflowers</w:t>
            </w:r>
          </w:p>
          <w:p w:rsidR="005D406A" w:rsidRDefault="005D406A" w:rsidP="00E32ABF">
            <w:pPr>
              <w:rPr>
                <w:b/>
                <w:bCs/>
                <w:kern w:val="24"/>
                <w:sz w:val="18"/>
                <w:szCs w:val="18"/>
                <w:lang w:eastAsia="en-GB"/>
              </w:rPr>
            </w:pPr>
          </w:p>
          <w:p w:rsidR="001C57FA" w:rsidRPr="005D406A" w:rsidRDefault="00F85921" w:rsidP="005D406A">
            <w:pPr>
              <w:rPr>
                <w:b/>
                <w:bCs/>
                <w:kern w:val="24"/>
                <w:sz w:val="18"/>
                <w:szCs w:val="18"/>
                <w:lang w:eastAsia="en-GB"/>
              </w:rPr>
            </w:pPr>
            <w:r>
              <w:rPr>
                <w:b/>
                <w:bCs/>
                <w:kern w:val="24"/>
                <w:sz w:val="18"/>
                <w:szCs w:val="18"/>
                <w:lang w:eastAsia="en-GB"/>
              </w:rPr>
              <w:t>Healthy Salad</w:t>
            </w:r>
            <w:r w:rsidR="005D406A">
              <w:rPr>
                <w:b/>
                <w:bCs/>
                <w:kern w:val="24"/>
                <w:sz w:val="18"/>
                <w:szCs w:val="18"/>
                <w:lang w:eastAsia="en-GB"/>
              </w:rPr>
              <w:t xml:space="preserve"> (</w:t>
            </w:r>
            <w:r w:rsidR="00E32ABF" w:rsidRPr="002044D8">
              <w:rPr>
                <w:b/>
                <w:bCs/>
                <w:kern w:val="24"/>
                <w:sz w:val="18"/>
                <w:szCs w:val="18"/>
                <w:lang w:eastAsia="en-GB"/>
              </w:rPr>
              <w:t>Health and nutrition</w:t>
            </w:r>
            <w:r w:rsidR="005D406A">
              <w:rPr>
                <w:b/>
                <w:bCs/>
                <w:kern w:val="24"/>
                <w:sz w:val="18"/>
                <w:szCs w:val="18"/>
                <w:lang w:eastAsia="en-GB"/>
              </w:rPr>
              <w:t>)</w:t>
            </w:r>
          </w:p>
        </w:tc>
      </w:tr>
      <w:tr w:rsidR="001C57FA" w:rsidRPr="000E2551" w:rsidTr="00F53B25">
        <w:trPr>
          <w:trHeight w:val="459"/>
        </w:trPr>
        <w:tc>
          <w:tcPr>
            <w:tcW w:w="1657" w:type="dxa"/>
            <w:shd w:val="clear" w:color="auto" w:fill="auto"/>
          </w:tcPr>
          <w:p w:rsidR="001C57FA" w:rsidRPr="000267E3" w:rsidRDefault="001C57FA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Art and Design</w:t>
            </w:r>
          </w:p>
        </w:tc>
        <w:tc>
          <w:tcPr>
            <w:tcW w:w="4263" w:type="dxa"/>
            <w:gridSpan w:val="5"/>
            <w:shd w:val="clear" w:color="auto" w:fill="auto"/>
          </w:tcPr>
          <w:p w:rsidR="00F85921" w:rsidRPr="002044D8" w:rsidRDefault="00F85921" w:rsidP="00F85921">
            <w:pPr>
              <w:contextualSpacing/>
              <w:rPr>
                <w:rFonts w:cs="Arial"/>
                <w:b/>
                <w:kern w:val="24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 xml:space="preserve">Making Roman </w:t>
            </w:r>
            <w:r w:rsidRPr="002044D8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>Mosaics</w:t>
            </w:r>
          </w:p>
          <w:p w:rsidR="00CC11AA" w:rsidRDefault="00CC11AA" w:rsidP="00F85921">
            <w:pPr>
              <w:contextualSpacing/>
              <w:rPr>
                <w:rFonts w:cs="Arial"/>
                <w:kern w:val="24"/>
                <w:sz w:val="18"/>
                <w:szCs w:val="18"/>
                <w:lang w:eastAsia="en-GB"/>
              </w:rPr>
            </w:pPr>
            <w:r>
              <w:rPr>
                <w:rFonts w:cs="Arial"/>
                <w:kern w:val="24"/>
                <w:sz w:val="18"/>
                <w:szCs w:val="18"/>
                <w:lang w:eastAsia="en-GB"/>
              </w:rPr>
              <w:t>Look at examples</w:t>
            </w:r>
          </w:p>
          <w:p w:rsidR="00CC11AA" w:rsidRDefault="00CC11AA" w:rsidP="00F85921">
            <w:pPr>
              <w:contextualSpacing/>
              <w:rPr>
                <w:rFonts w:cs="Arial"/>
                <w:kern w:val="24"/>
                <w:sz w:val="18"/>
                <w:szCs w:val="18"/>
                <w:lang w:eastAsia="en-GB"/>
              </w:rPr>
            </w:pPr>
            <w:r>
              <w:rPr>
                <w:rFonts w:cs="Arial"/>
                <w:kern w:val="24"/>
                <w:sz w:val="18"/>
                <w:szCs w:val="18"/>
                <w:lang w:eastAsia="en-GB"/>
              </w:rPr>
              <w:t>Design and Make foam tiles</w:t>
            </w:r>
          </w:p>
          <w:p w:rsidR="00CC11AA" w:rsidRDefault="00CC11AA" w:rsidP="00F85921">
            <w:pPr>
              <w:contextualSpacing/>
              <w:rPr>
                <w:rFonts w:cs="Arial"/>
                <w:kern w:val="24"/>
                <w:sz w:val="18"/>
                <w:szCs w:val="18"/>
                <w:lang w:eastAsia="en-GB"/>
              </w:rPr>
            </w:pPr>
            <w:r>
              <w:rPr>
                <w:rFonts w:cs="Arial"/>
                <w:kern w:val="24"/>
                <w:sz w:val="18"/>
                <w:szCs w:val="18"/>
                <w:lang w:eastAsia="en-GB"/>
              </w:rPr>
              <w:t>Design and make using stone tiles</w:t>
            </w:r>
          </w:p>
          <w:p w:rsidR="0036306B" w:rsidRPr="0036306B" w:rsidRDefault="0036306B" w:rsidP="00F85921">
            <w:pPr>
              <w:contextualSpacing/>
              <w:rPr>
                <w:sz w:val="18"/>
                <w:szCs w:val="18"/>
              </w:rPr>
            </w:pPr>
            <w:r w:rsidRPr="0036306B">
              <w:rPr>
                <w:b/>
                <w:sz w:val="18"/>
                <w:szCs w:val="18"/>
              </w:rPr>
              <w:t>ICT</w:t>
            </w:r>
            <w:r>
              <w:rPr>
                <w:sz w:val="18"/>
                <w:szCs w:val="18"/>
              </w:rPr>
              <w:t xml:space="preserve"> – Research and collect examples of Roman examples</w:t>
            </w:r>
          </w:p>
          <w:p w:rsidR="0036306B" w:rsidRDefault="0036306B" w:rsidP="001C57FA">
            <w:pPr>
              <w:contextualSpacing/>
              <w:rPr>
                <w:rFonts w:cs="Arial"/>
                <w:b/>
                <w:kern w:val="24"/>
                <w:sz w:val="18"/>
                <w:szCs w:val="18"/>
                <w:lang w:eastAsia="en-GB"/>
              </w:rPr>
            </w:pPr>
          </w:p>
          <w:p w:rsidR="001E2194" w:rsidRPr="0036306B" w:rsidRDefault="001C57FA" w:rsidP="00CC11AA">
            <w:pPr>
              <w:contextualSpacing/>
              <w:rPr>
                <w:rFonts w:cs="Arial"/>
                <w:b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>3D</w:t>
            </w:r>
            <w:r w:rsidR="0036306B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 xml:space="preserve"> </w:t>
            </w:r>
            <w:r w:rsidR="00CC11AA"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 xml:space="preserve"> </w:t>
            </w:r>
            <w:r w:rsidR="00CC11AA">
              <w:rPr>
                <w:rFonts w:cs="Arial"/>
                <w:kern w:val="24"/>
                <w:sz w:val="18"/>
                <w:szCs w:val="18"/>
                <w:lang w:eastAsia="en-GB"/>
              </w:rPr>
              <w:t xml:space="preserve">Popup - </w:t>
            </w:r>
            <w:r w:rsidR="00CC11AA"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 xml:space="preserve">Christmas card </w:t>
            </w: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create pop-ups?</w:t>
            </w:r>
            <w:r w:rsidR="001E2194"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 xml:space="preserve"> – 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85921" w:rsidRPr="002044D8" w:rsidRDefault="00F85921" w:rsidP="00F85921">
            <w:pPr>
              <w:contextualSpacing/>
              <w:rPr>
                <w:rFonts w:cs="Arial"/>
                <w:b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>Printing</w:t>
            </w:r>
            <w:r w:rsidR="00964D9A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 xml:space="preserve"> –Ad</w:t>
            </w:r>
            <w:r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>ink</w:t>
            </w:r>
            <w:r w:rsidR="00964D9A"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>r</w:t>
            </w:r>
            <w:r>
              <w:rPr>
                <w:rFonts w:cs="Arial"/>
                <w:b/>
                <w:kern w:val="24"/>
                <w:sz w:val="18"/>
                <w:szCs w:val="18"/>
                <w:lang w:eastAsia="en-GB"/>
              </w:rPr>
              <w:t>a Art Hessian bag</w:t>
            </w:r>
          </w:p>
          <w:p w:rsidR="00F85921" w:rsidRPr="002044D8" w:rsidRDefault="00F85921" w:rsidP="00F85921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make a printing block?</w:t>
            </w:r>
          </w:p>
          <w:p w:rsidR="00F85921" w:rsidRPr="002044D8" w:rsidRDefault="00F85921" w:rsidP="00F85921">
            <w:pPr>
              <w:rPr>
                <w:sz w:val="18"/>
                <w:szCs w:val="18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make a 2 colour print?</w:t>
            </w:r>
          </w:p>
          <w:p w:rsidR="001E2194" w:rsidRPr="002044D8" w:rsidRDefault="001E2194" w:rsidP="001C57FA">
            <w:pPr>
              <w:rPr>
                <w:sz w:val="18"/>
                <w:szCs w:val="18"/>
              </w:rPr>
            </w:pPr>
          </w:p>
          <w:p w:rsidR="001C57FA" w:rsidRPr="002044D8" w:rsidRDefault="0036306B" w:rsidP="001C57FA">
            <w:pPr>
              <w:rPr>
                <w:sz w:val="18"/>
                <w:szCs w:val="18"/>
              </w:rPr>
            </w:pPr>
            <w:r w:rsidRPr="0036306B">
              <w:rPr>
                <w:b/>
                <w:sz w:val="18"/>
                <w:szCs w:val="18"/>
              </w:rPr>
              <w:t>ICT</w:t>
            </w:r>
            <w:r>
              <w:rPr>
                <w:sz w:val="18"/>
                <w:szCs w:val="18"/>
              </w:rPr>
              <w:t xml:space="preserve"> – Research and collect examples of adinkra art</w:t>
            </w:r>
            <w:r w:rsidR="00CC11AA">
              <w:rPr>
                <w:sz w:val="18"/>
                <w:szCs w:val="18"/>
              </w:rPr>
              <w:t xml:space="preserve"> using Popplet</w:t>
            </w:r>
          </w:p>
        </w:tc>
        <w:tc>
          <w:tcPr>
            <w:tcW w:w="4712" w:type="dxa"/>
            <w:gridSpan w:val="8"/>
            <w:shd w:val="clear" w:color="auto" w:fill="auto"/>
          </w:tcPr>
          <w:p w:rsidR="00964D9A" w:rsidRDefault="00964D9A" w:rsidP="001C57FA">
            <w:pPr>
              <w:contextualSpacing/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>Vincent Van Gogh – Sunflowers</w:t>
            </w:r>
          </w:p>
          <w:p w:rsidR="00CC11AA" w:rsidRDefault="00EE6D78" w:rsidP="001C57FA">
            <w:pPr>
              <w:contextualSpacing/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Sketch </w:t>
            </w:r>
            <w:r w:rsidR="0036306B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and paint sunflowers </w:t>
            </w:r>
            <w:r w:rsidRPr="002044D8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>plants</w:t>
            </w:r>
          </w:p>
          <w:p w:rsidR="001C57FA" w:rsidRDefault="00CC11AA" w:rsidP="001C57FA">
            <w:pPr>
              <w:contextualSpacing/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>Learn about the life and Works of Vincent Van Gogh</w:t>
            </w:r>
            <w:r w:rsidR="0036306B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 </w:t>
            </w:r>
          </w:p>
          <w:p w:rsidR="0036306B" w:rsidRDefault="0036306B" w:rsidP="001C57FA">
            <w:pPr>
              <w:contextualSpacing/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</w:pPr>
          </w:p>
          <w:p w:rsidR="00964D9A" w:rsidRDefault="0036306B" w:rsidP="00964D9A">
            <w:pPr>
              <w:contextualSpacing/>
              <w:rPr>
                <w:rFonts w:cs="Arial"/>
                <w:bCs/>
                <w:kern w:val="24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ICT – </w:t>
            </w:r>
            <w:r w:rsidRPr="0036306B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Brushes – make sunflowers</w:t>
            </w:r>
          </w:p>
          <w:p w:rsidR="00CC11AA" w:rsidRPr="0036306B" w:rsidRDefault="00CC11AA" w:rsidP="00964D9A">
            <w:pPr>
              <w:contextualSpacing/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CC11AA"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  <w:t>Popplet</w:t>
            </w:r>
            <w:r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 xml:space="preserve"> – Collect examples of art created by Vincent Van Gogh</w:t>
            </w:r>
          </w:p>
          <w:p w:rsidR="001C57FA" w:rsidRPr="002044D8" w:rsidRDefault="001C57FA" w:rsidP="00964D9A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80564D" w:rsidRPr="000E2551" w:rsidTr="00A70701">
        <w:trPr>
          <w:trHeight w:val="459"/>
        </w:trPr>
        <w:tc>
          <w:tcPr>
            <w:tcW w:w="1657" w:type="dxa"/>
            <w:shd w:val="clear" w:color="auto" w:fill="auto"/>
          </w:tcPr>
          <w:p w:rsidR="0080564D" w:rsidRPr="000267E3" w:rsidRDefault="0080564D" w:rsidP="001C5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ar 3 Sketchbooks</w:t>
            </w:r>
          </w:p>
        </w:tc>
        <w:tc>
          <w:tcPr>
            <w:tcW w:w="14787" w:type="dxa"/>
            <w:gridSpan w:val="17"/>
            <w:shd w:val="clear" w:color="auto" w:fill="auto"/>
          </w:tcPr>
          <w:p w:rsidR="0080564D" w:rsidRPr="002044D8" w:rsidRDefault="0080564D" w:rsidP="0080564D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 xml:space="preserve">Can they use their </w:t>
            </w:r>
            <w:r w:rsidRPr="002044D8">
              <w:rPr>
                <w:rFonts w:cs="Arial"/>
                <w:kern w:val="24"/>
                <w:sz w:val="18"/>
                <w:szCs w:val="18"/>
                <w:lang w:val="en-US" w:eastAsia="en-GB"/>
              </w:rPr>
              <w:t>sketch books to express feelings about a subject and to describe likes and dislikes?</w:t>
            </w:r>
          </w:p>
          <w:p w:rsidR="0080564D" w:rsidRPr="002044D8" w:rsidRDefault="0080564D" w:rsidP="0080564D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make notes in their sketch books about techniques used by artists?</w:t>
            </w:r>
          </w:p>
          <w:p w:rsidR="0080564D" w:rsidRPr="002044D8" w:rsidRDefault="0080564D" w:rsidP="001C57FA">
            <w:pPr>
              <w:contextualSpacing/>
              <w:rPr>
                <w:rFonts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044D8">
              <w:rPr>
                <w:rFonts w:cs="Arial"/>
                <w:kern w:val="24"/>
                <w:sz w:val="18"/>
                <w:szCs w:val="18"/>
                <w:lang w:eastAsia="en-GB"/>
              </w:rPr>
              <w:t>Can they suggest improvements to their work by keeping notes in their sketch books?</w:t>
            </w:r>
          </w:p>
        </w:tc>
      </w:tr>
      <w:tr w:rsidR="001C57FA" w:rsidRPr="000267E3" w:rsidTr="00FC742C">
        <w:trPr>
          <w:trHeight w:val="557"/>
        </w:trPr>
        <w:tc>
          <w:tcPr>
            <w:tcW w:w="1657" w:type="dxa"/>
            <w:shd w:val="clear" w:color="auto" w:fill="auto"/>
          </w:tcPr>
          <w:p w:rsidR="001C57FA" w:rsidRPr="000267E3" w:rsidRDefault="001C57FA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ICT</w:t>
            </w:r>
          </w:p>
          <w:p w:rsidR="001C57FA" w:rsidRPr="000267E3" w:rsidRDefault="001C57FA" w:rsidP="001C57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1C57FA" w:rsidRPr="00FC742C" w:rsidRDefault="001C57FA" w:rsidP="001C57FA">
            <w:pPr>
              <w:widowControl w:val="0"/>
              <w:rPr>
                <w:rFonts w:cs="Calibri"/>
                <w:bCs/>
                <w:color w:val="000000"/>
                <w:kern w:val="28"/>
                <w:sz w:val="18"/>
                <w:szCs w:val="18"/>
              </w:rPr>
            </w:pPr>
            <w:r w:rsidRPr="00FC742C">
              <w:rPr>
                <w:bCs/>
                <w:sz w:val="18"/>
                <w:szCs w:val="18"/>
              </w:rPr>
              <w:t>3.1 We are programmers Programming an animation</w:t>
            </w:r>
          </w:p>
          <w:p w:rsidR="001C57FA" w:rsidRPr="00FC742C" w:rsidRDefault="001C57FA" w:rsidP="00FC742C">
            <w:pPr>
              <w:widowControl w:val="0"/>
              <w:spacing w:after="120" w:line="285" w:lineRule="auto"/>
              <w:rPr>
                <w:rFonts w:cs="Calibri"/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C57FA" w:rsidRPr="00FC742C" w:rsidRDefault="00F53B25" w:rsidP="001C57FA">
            <w:pPr>
              <w:widowControl w:val="0"/>
              <w:spacing w:after="120" w:line="285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lastRenderedPageBreak/>
              <mc:AlternateContent>
                <mc:Choice Requires="wps">
                  <w:drawing>
                    <wp:anchor distT="36576" distB="36576" distL="36576" distR="36576" simplePos="0" relativeHeight="251681792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615950</wp:posOffset>
                      </wp:positionV>
                      <wp:extent cx="3112770" cy="2486025"/>
                      <wp:effectExtent l="0" t="0" r="11430" b="9525"/>
                      <wp:wrapNone/>
                      <wp:docPr id="3" name="Contr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112770" cy="2486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32" o:spid="_x0000_s1026" style="position:absolute;margin-left:64.9pt;margin-top:48.5pt;width:245.1pt;height:195.7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1C57FA" w:rsidRPr="00FC742C">
              <w:rPr>
                <w:bCs/>
                <w:sz w:val="18"/>
                <w:szCs w:val="18"/>
              </w:rPr>
              <w:t>3.2 We are bug fixers Finding and correcting bugs in programs</w:t>
            </w:r>
          </w:p>
          <w:p w:rsidR="001C57FA" w:rsidRPr="00FC742C" w:rsidRDefault="001C57FA" w:rsidP="001C57FA">
            <w:pPr>
              <w:widowControl w:val="0"/>
              <w:spacing w:after="120" w:line="285" w:lineRule="auto"/>
              <w:rPr>
                <w:rFonts w:cs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C57FA" w:rsidRPr="00FC742C" w:rsidRDefault="001C57FA" w:rsidP="001C57FA">
            <w:pPr>
              <w:widowControl w:val="0"/>
              <w:rPr>
                <w:rFonts w:cs="Calibri"/>
                <w:bCs/>
                <w:color w:val="000000"/>
                <w:kern w:val="28"/>
                <w:sz w:val="18"/>
                <w:szCs w:val="18"/>
              </w:rPr>
            </w:pPr>
            <w:r w:rsidRPr="00FC742C">
              <w:rPr>
                <w:bCs/>
                <w:sz w:val="18"/>
                <w:szCs w:val="18"/>
              </w:rPr>
              <w:t>3.3 We are presenters Videoing performance</w:t>
            </w:r>
          </w:p>
          <w:p w:rsidR="001C57FA" w:rsidRPr="00FC742C" w:rsidRDefault="001C57FA" w:rsidP="001C57FA">
            <w:pPr>
              <w:widowControl w:val="0"/>
              <w:rPr>
                <w:sz w:val="18"/>
                <w:szCs w:val="18"/>
              </w:rPr>
            </w:pPr>
            <w:r w:rsidRPr="00FC742C">
              <w:rPr>
                <w:sz w:val="18"/>
                <w:szCs w:val="18"/>
              </w:rPr>
              <w:t> </w:t>
            </w:r>
          </w:p>
          <w:p w:rsidR="001C57FA" w:rsidRPr="00FC742C" w:rsidRDefault="00F53B25" w:rsidP="001C57F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82816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80645</wp:posOffset>
                      </wp:positionV>
                      <wp:extent cx="1556385" cy="2486025"/>
                      <wp:effectExtent l="0" t="0" r="5715" b="9525"/>
                      <wp:wrapNone/>
                      <wp:docPr id="2" name="Contro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556385" cy="2486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33" o:spid="_x0000_s1026" style="position:absolute;margin-left:36.55pt;margin-top:6.35pt;width:122.55pt;height:195.7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1C57FA" w:rsidRPr="00FC742C" w:rsidRDefault="001C57FA" w:rsidP="001C57FA">
            <w:pPr>
              <w:widowControl w:val="0"/>
              <w:rPr>
                <w:rFonts w:cs="Calibri"/>
                <w:bCs/>
                <w:color w:val="000000"/>
                <w:kern w:val="28"/>
                <w:sz w:val="18"/>
                <w:szCs w:val="18"/>
              </w:rPr>
            </w:pPr>
            <w:r w:rsidRPr="00FC742C">
              <w:rPr>
                <w:bCs/>
                <w:sz w:val="18"/>
                <w:szCs w:val="18"/>
              </w:rPr>
              <w:t>3.4 We are network engineers Exploring computer networks, including the internet</w:t>
            </w:r>
          </w:p>
          <w:p w:rsidR="001C57FA" w:rsidRPr="00FC742C" w:rsidRDefault="001C57FA" w:rsidP="001C57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1C57FA" w:rsidRPr="00FC742C" w:rsidRDefault="001C57FA" w:rsidP="001C57FA">
            <w:pPr>
              <w:widowControl w:val="0"/>
              <w:rPr>
                <w:bCs/>
                <w:sz w:val="18"/>
                <w:szCs w:val="18"/>
              </w:rPr>
            </w:pPr>
            <w:r w:rsidRPr="00FC742C">
              <w:rPr>
                <w:bCs/>
                <w:sz w:val="18"/>
                <w:szCs w:val="18"/>
              </w:rPr>
              <w:t>3.5 We are communicators Communicating safely on the internet</w:t>
            </w:r>
          </w:p>
          <w:p w:rsidR="001C57FA" w:rsidRPr="00FC742C" w:rsidRDefault="001C57FA" w:rsidP="001C57FA">
            <w:pPr>
              <w:widowControl w:val="0"/>
              <w:rPr>
                <w:sz w:val="18"/>
                <w:szCs w:val="18"/>
              </w:rPr>
            </w:pPr>
          </w:p>
          <w:p w:rsidR="001C57FA" w:rsidRPr="00FC742C" w:rsidRDefault="001C57FA" w:rsidP="001C57F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1C57FA" w:rsidRPr="00FC742C" w:rsidRDefault="001C57FA" w:rsidP="001C57FA">
            <w:pPr>
              <w:widowControl w:val="0"/>
              <w:rPr>
                <w:bCs/>
                <w:sz w:val="18"/>
                <w:szCs w:val="18"/>
              </w:rPr>
            </w:pPr>
            <w:r w:rsidRPr="00FC742C">
              <w:rPr>
                <w:bCs/>
                <w:sz w:val="18"/>
                <w:szCs w:val="18"/>
              </w:rPr>
              <w:lastRenderedPageBreak/>
              <w:t>3.6 We are opinion pollsters Collecting and analysing data</w:t>
            </w:r>
          </w:p>
          <w:p w:rsidR="001C57FA" w:rsidRPr="00FC742C" w:rsidRDefault="001C57FA" w:rsidP="001C57FA">
            <w:pPr>
              <w:widowControl w:val="0"/>
              <w:rPr>
                <w:sz w:val="18"/>
                <w:szCs w:val="18"/>
              </w:rPr>
            </w:pPr>
            <w:r w:rsidRPr="00FC742C">
              <w:rPr>
                <w:sz w:val="18"/>
                <w:szCs w:val="18"/>
              </w:rPr>
              <w:t> </w:t>
            </w:r>
          </w:p>
          <w:p w:rsidR="001C57FA" w:rsidRPr="00FC742C" w:rsidRDefault="001C57FA" w:rsidP="00FC742C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7FA" w:rsidRPr="000267E3" w:rsidTr="00FC742C">
        <w:trPr>
          <w:trHeight w:val="961"/>
        </w:trPr>
        <w:tc>
          <w:tcPr>
            <w:tcW w:w="1657" w:type="dxa"/>
            <w:shd w:val="clear" w:color="auto" w:fill="auto"/>
          </w:tcPr>
          <w:p w:rsidR="001C57FA" w:rsidRPr="00A35216" w:rsidRDefault="001C57FA" w:rsidP="001C57FA">
            <w:pPr>
              <w:rPr>
                <w:sz w:val="18"/>
                <w:szCs w:val="18"/>
              </w:rPr>
            </w:pPr>
            <w:r w:rsidRPr="00A35216">
              <w:rPr>
                <w:sz w:val="18"/>
                <w:szCs w:val="18"/>
              </w:rPr>
              <w:lastRenderedPageBreak/>
              <w:t>Humanities</w:t>
            </w:r>
          </w:p>
        </w:tc>
        <w:tc>
          <w:tcPr>
            <w:tcW w:w="4830" w:type="dxa"/>
            <w:gridSpan w:val="6"/>
            <w:shd w:val="clear" w:color="auto" w:fill="auto"/>
          </w:tcPr>
          <w:p w:rsidR="001C57FA" w:rsidRDefault="00B353C6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Romans/Saxons/Vikings</w:t>
            </w:r>
          </w:p>
          <w:p w:rsidR="00964D9A" w:rsidRDefault="00964D9A" w:rsidP="001C57FA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</w:p>
          <w:p w:rsidR="00964D9A" w:rsidRPr="002044D8" w:rsidRDefault="0036306B" w:rsidP="0036306B">
            <w:pPr>
              <w:contextualSpacing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Geography –  Pompeii and the Eruption of Pompei</w:t>
            </w:r>
            <w:r w:rsidR="00547D32">
              <w:rPr>
                <w:rFonts w:cs="Arial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C57FA" w:rsidRDefault="00FC742C" w:rsidP="00964D9A">
            <w:pPr>
              <w:contextualSpacing/>
              <w:rPr>
                <w:rFonts w:cs="Arial"/>
                <w:bCs/>
                <w:kern w:val="24"/>
                <w:sz w:val="18"/>
                <w:szCs w:val="18"/>
                <w:lang w:eastAsia="en-GB"/>
              </w:rPr>
            </w:pPr>
            <w:r w:rsidRPr="00FC742C">
              <w:rPr>
                <w:rFonts w:cs="Arial"/>
                <w:bCs/>
                <w:kern w:val="24"/>
                <w:sz w:val="18"/>
                <w:szCs w:val="18"/>
                <w:u w:val="single"/>
                <w:lang w:eastAsia="en-GB"/>
              </w:rPr>
              <w:t>Geography focus:</w:t>
            </w:r>
            <w:r w:rsidR="00964D9A">
              <w:rPr>
                <w:rFonts w:cs="Arial"/>
                <w:bCs/>
                <w:kern w:val="24"/>
                <w:sz w:val="18"/>
                <w:szCs w:val="18"/>
                <w:u w:val="single"/>
                <w:lang w:eastAsia="en-GB"/>
              </w:rPr>
              <w:t xml:space="preserve"> </w:t>
            </w:r>
            <w:r w:rsidR="00964D9A" w:rsidRPr="00964D9A">
              <w:rPr>
                <w:rFonts w:cs="Arial"/>
                <w:bCs/>
                <w:kern w:val="24"/>
                <w:sz w:val="18"/>
                <w:szCs w:val="18"/>
                <w:lang w:eastAsia="en-GB"/>
              </w:rPr>
              <w:t>African countries / wildlife</w:t>
            </w:r>
          </w:p>
          <w:p w:rsidR="00B32727" w:rsidRDefault="00B32727" w:rsidP="001C57FA">
            <w:pPr>
              <w:rPr>
                <w:rFonts w:cs="Arial"/>
                <w:bCs/>
                <w:kern w:val="24"/>
                <w:sz w:val="18"/>
                <w:szCs w:val="18"/>
                <w:lang w:eastAsia="en-GB"/>
              </w:rPr>
            </w:pPr>
          </w:p>
          <w:p w:rsidR="00964D9A" w:rsidRDefault="00964D9A" w:rsidP="001C57FA">
            <w:pPr>
              <w:rPr>
                <w:rFonts w:cs="Arial"/>
                <w:bCs/>
                <w:kern w:val="24"/>
                <w:sz w:val="18"/>
                <w:szCs w:val="18"/>
                <w:lang w:eastAsia="en-GB"/>
              </w:rPr>
            </w:pPr>
          </w:p>
          <w:p w:rsidR="00B353C6" w:rsidRPr="002044D8" w:rsidRDefault="00B32727" w:rsidP="001C57FA">
            <w:pPr>
              <w:rPr>
                <w:sz w:val="18"/>
                <w:szCs w:val="18"/>
              </w:rPr>
            </w:pPr>
            <w:r w:rsidRPr="00964D9A">
              <w:rPr>
                <w:sz w:val="18"/>
                <w:szCs w:val="18"/>
                <w:u w:val="single"/>
              </w:rPr>
              <w:t>History link</w:t>
            </w:r>
            <w:r w:rsidR="005D406A">
              <w:rPr>
                <w:sz w:val="18"/>
                <w:szCs w:val="18"/>
              </w:rPr>
              <w:t>: Africa</w:t>
            </w:r>
            <w:r>
              <w:rPr>
                <w:sz w:val="18"/>
                <w:szCs w:val="18"/>
              </w:rPr>
              <w:t xml:space="preserve"> – Benin West Africa</w:t>
            </w:r>
          </w:p>
        </w:tc>
        <w:tc>
          <w:tcPr>
            <w:tcW w:w="4287" w:type="dxa"/>
            <w:gridSpan w:val="6"/>
            <w:shd w:val="clear" w:color="auto" w:fill="auto"/>
          </w:tcPr>
          <w:p w:rsidR="001C57FA" w:rsidRPr="002044D8" w:rsidRDefault="001C57FA" w:rsidP="00964D9A">
            <w:pPr>
              <w:contextualSpacing/>
              <w:rPr>
                <w:color w:val="FF0000"/>
                <w:sz w:val="18"/>
                <w:szCs w:val="18"/>
              </w:rPr>
            </w:pPr>
            <w:r w:rsidRPr="002044D8">
              <w:rPr>
                <w:rFonts w:cs="Arial"/>
                <w:color w:val="000000"/>
                <w:sz w:val="18"/>
                <w:szCs w:val="18"/>
                <w:u w:val="single"/>
                <w:lang w:val="en-US" w:eastAsia="en-GB"/>
              </w:rPr>
              <w:t>Science focus</w:t>
            </w:r>
            <w:r w:rsidRPr="002044D8">
              <w:rPr>
                <w:rFonts w:cs="Arial"/>
                <w:color w:val="000000"/>
                <w:sz w:val="18"/>
                <w:szCs w:val="18"/>
                <w:lang w:val="en-US" w:eastAsia="en-GB"/>
              </w:rPr>
              <w:t>:</w:t>
            </w:r>
            <w:r w:rsidRPr="002044D8">
              <w:rPr>
                <w:rFonts w:cs="Arial"/>
                <w:sz w:val="18"/>
                <w:szCs w:val="18"/>
                <w:lang w:val="en-US" w:eastAsia="en-GB"/>
              </w:rPr>
              <w:t xml:space="preserve"> </w:t>
            </w:r>
            <w:r w:rsidR="00964D9A">
              <w:rPr>
                <w:rFonts w:cs="Arial"/>
                <w:sz w:val="18"/>
                <w:szCs w:val="18"/>
                <w:lang w:val="en-US" w:eastAsia="en-GB"/>
              </w:rPr>
              <w:t>Plants</w:t>
            </w:r>
            <w:r w:rsidR="0036306B">
              <w:rPr>
                <w:rFonts w:cs="Arial"/>
                <w:sz w:val="18"/>
                <w:szCs w:val="18"/>
                <w:lang w:val="en-US" w:eastAsia="en-GB"/>
              </w:rPr>
              <w:t xml:space="preserve"> / Jack and the beanstalk</w:t>
            </w:r>
          </w:p>
        </w:tc>
      </w:tr>
      <w:tr w:rsidR="00737502" w:rsidRPr="000267E3" w:rsidTr="00FC742C">
        <w:trPr>
          <w:gridAfter w:val="1"/>
          <w:wAfter w:w="34" w:type="dxa"/>
          <w:trHeight w:val="313"/>
        </w:trPr>
        <w:tc>
          <w:tcPr>
            <w:tcW w:w="1657" w:type="dxa"/>
            <w:shd w:val="clear" w:color="auto" w:fill="auto"/>
          </w:tcPr>
          <w:p w:rsidR="00737502" w:rsidRPr="000267E3" w:rsidRDefault="00737502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206" w:type="dxa"/>
            <w:gridSpan w:val="2"/>
            <w:shd w:val="clear" w:color="auto" w:fill="auto"/>
          </w:tcPr>
          <w:p w:rsidR="00737502" w:rsidRPr="002044D8" w:rsidRDefault="00737502" w:rsidP="001C57FA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Music Express</w:t>
            </w:r>
          </w:p>
          <w:p w:rsidR="00737502" w:rsidRPr="002044D8" w:rsidRDefault="00737502" w:rsidP="001C57FA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Exploring composition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Music Express</w:t>
            </w:r>
          </w:p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Exploring sound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Music Express</w:t>
            </w:r>
          </w:p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Exploring pitch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Music Express</w:t>
            </w:r>
          </w:p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Exploring pitch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Music Express</w:t>
            </w:r>
          </w:p>
          <w:p w:rsidR="00737502" w:rsidRPr="002044D8" w:rsidRDefault="00737502" w:rsidP="00737502">
            <w:pPr>
              <w:jc w:val="center"/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Exploring structure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37502" w:rsidRDefault="00737502" w:rsidP="007375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 Express</w:t>
            </w:r>
          </w:p>
          <w:p w:rsidR="00737502" w:rsidRPr="000267E3" w:rsidRDefault="00737502" w:rsidP="007375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oring structure</w:t>
            </w:r>
          </w:p>
        </w:tc>
      </w:tr>
      <w:tr w:rsidR="001C57FA" w:rsidRPr="000267E3" w:rsidTr="00FC742C">
        <w:trPr>
          <w:trHeight w:val="685"/>
        </w:trPr>
        <w:tc>
          <w:tcPr>
            <w:tcW w:w="1657" w:type="dxa"/>
            <w:tcBorders>
              <w:bottom w:val="single" w:sz="4" w:space="0" w:color="auto"/>
            </w:tcBorders>
          </w:tcPr>
          <w:p w:rsidR="001C57FA" w:rsidRPr="000267E3" w:rsidRDefault="001C57FA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PE</w:t>
            </w:r>
          </w:p>
        </w:tc>
        <w:tc>
          <w:tcPr>
            <w:tcW w:w="2279" w:type="dxa"/>
            <w:gridSpan w:val="3"/>
            <w:tcBorders>
              <w:bottom w:val="single" w:sz="4" w:space="0" w:color="auto"/>
            </w:tcBorders>
          </w:tcPr>
          <w:p w:rsidR="001C57FA" w:rsidRPr="00FC742C" w:rsidRDefault="001C57FA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 xml:space="preserve">Swimming </w:t>
            </w:r>
          </w:p>
          <w:p w:rsidR="001C57FA" w:rsidRPr="00FC742C" w:rsidRDefault="006F5836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>Games- Invasion Games</w:t>
            </w:r>
            <w:r w:rsidR="001C57FA" w:rsidRPr="00FC742C">
              <w:rPr>
                <w:color w:val="000000"/>
                <w:sz w:val="18"/>
                <w:szCs w:val="18"/>
              </w:rPr>
              <w:t xml:space="preserve">* </w:t>
            </w:r>
            <w:r w:rsidRPr="00FC742C">
              <w:rPr>
                <w:color w:val="000000"/>
                <w:sz w:val="18"/>
                <w:szCs w:val="18"/>
              </w:rPr>
              <w:t>(Tag Rugby</w:t>
            </w:r>
            <w:r w:rsidR="001C57FA" w:rsidRPr="00FC742C">
              <w:rPr>
                <w:color w:val="000000"/>
                <w:sz w:val="18"/>
                <w:szCs w:val="18"/>
              </w:rPr>
              <w:t>)</w:t>
            </w:r>
          </w:p>
          <w:p w:rsidR="006F5836" w:rsidRPr="00FC742C" w:rsidRDefault="006F5836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  <w:u w:val="single"/>
              </w:rPr>
              <w:t>Multiskills</w:t>
            </w:r>
            <w:r w:rsidRPr="00FC742C">
              <w:rPr>
                <w:color w:val="000000"/>
                <w:sz w:val="18"/>
                <w:szCs w:val="18"/>
              </w:rPr>
              <w:t xml:space="preserve">Dance** </w:t>
            </w:r>
            <w:r w:rsidRPr="00FC742C">
              <w:rPr>
                <w:color w:val="000000"/>
                <w:sz w:val="18"/>
                <w:szCs w:val="18"/>
              </w:rPr>
              <w:br/>
              <w:t>Stomp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F5836" w:rsidRPr="00FC742C" w:rsidRDefault="006F5836" w:rsidP="006F5836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>OAA</w:t>
            </w:r>
          </w:p>
          <w:p w:rsidR="001C57FA" w:rsidRPr="00FC742C" w:rsidRDefault="006F5836" w:rsidP="006F5836">
            <w:pPr>
              <w:textAlignment w:val="baseline"/>
              <w:rPr>
                <w:color w:val="000000"/>
                <w:sz w:val="18"/>
                <w:szCs w:val="18"/>
                <w:u w:val="single"/>
              </w:rPr>
            </w:pPr>
            <w:r w:rsidRPr="00FC742C">
              <w:rPr>
                <w:color w:val="000000"/>
                <w:sz w:val="18"/>
                <w:szCs w:val="18"/>
                <w:u w:val="single"/>
              </w:rPr>
              <w:t>Games – ball on floor (Football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C57FA" w:rsidRPr="00FC742C" w:rsidRDefault="006F5836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>Gymnastics* Patterns and Pathways</w:t>
            </w:r>
          </w:p>
          <w:p w:rsidR="006F5836" w:rsidRPr="00FC742C" w:rsidRDefault="006F5836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</w:p>
          <w:p w:rsidR="006F5836" w:rsidRPr="00FC742C" w:rsidRDefault="006F5836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>Multiskills / speedstacking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</w:tcPr>
          <w:p w:rsidR="0080791C" w:rsidRPr="00FC742C" w:rsidRDefault="006F5836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 xml:space="preserve">Games*- </w:t>
            </w:r>
            <w:r w:rsidR="007A6627" w:rsidRPr="00FC742C">
              <w:rPr>
                <w:color w:val="000000"/>
                <w:sz w:val="18"/>
                <w:szCs w:val="18"/>
              </w:rPr>
              <w:t>Tri-golf</w:t>
            </w:r>
          </w:p>
          <w:p w:rsidR="0080791C" w:rsidRPr="00FC742C" w:rsidRDefault="0080791C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</w:p>
          <w:p w:rsidR="001C57FA" w:rsidRPr="00FC742C" w:rsidRDefault="0080791C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>Gymnastics – Hand apparatus</w:t>
            </w:r>
            <w:r w:rsidR="001C57FA" w:rsidRPr="00FC742C">
              <w:rPr>
                <w:color w:val="000000"/>
                <w:sz w:val="18"/>
                <w:szCs w:val="18"/>
              </w:rPr>
              <w:t xml:space="preserve"> </w:t>
            </w:r>
          </w:p>
          <w:p w:rsidR="001C57FA" w:rsidRPr="00FC742C" w:rsidRDefault="001C57FA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1C57FA" w:rsidRPr="00FC742C" w:rsidRDefault="001C57FA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>Athletics*</w:t>
            </w:r>
          </w:p>
          <w:p w:rsidR="001C57FA" w:rsidRPr="00FC742C" w:rsidRDefault="001C57FA" w:rsidP="001C57F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FC742C">
              <w:rPr>
                <w:color w:val="000000"/>
                <w:sz w:val="18"/>
                <w:szCs w:val="18"/>
              </w:rPr>
              <w:t>Swimming</w:t>
            </w: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</w:tcPr>
          <w:p w:rsidR="0080791C" w:rsidRPr="00FC742C" w:rsidRDefault="001C57FA" w:rsidP="001C57FA">
            <w:pPr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74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riking &amp; fielding-throwing &amp; catching* (scatterball/Danish long ball) </w:t>
            </w:r>
          </w:p>
          <w:p w:rsidR="001C57FA" w:rsidRPr="00FC742C" w:rsidRDefault="001C57FA" w:rsidP="001C57FA">
            <w:pPr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742C">
              <w:rPr>
                <w:rFonts w:asciiTheme="minorHAnsi" w:hAnsiTheme="minorHAnsi"/>
                <w:color w:val="000000"/>
                <w:sz w:val="20"/>
                <w:szCs w:val="20"/>
              </w:rPr>
              <w:t>Swimming</w:t>
            </w:r>
          </w:p>
        </w:tc>
      </w:tr>
      <w:tr w:rsidR="00EE3807" w:rsidRPr="000267E3" w:rsidTr="0099770B">
        <w:trPr>
          <w:trHeight w:val="727"/>
        </w:trPr>
        <w:tc>
          <w:tcPr>
            <w:tcW w:w="1657" w:type="dxa"/>
            <w:shd w:val="clear" w:color="auto" w:fill="auto"/>
          </w:tcPr>
          <w:p w:rsidR="00EE3807" w:rsidRPr="000267E3" w:rsidRDefault="00EE3807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RE</w:t>
            </w:r>
          </w:p>
        </w:tc>
        <w:tc>
          <w:tcPr>
            <w:tcW w:w="2279" w:type="dxa"/>
            <w:gridSpan w:val="3"/>
            <w:shd w:val="clear" w:color="auto" w:fill="auto"/>
          </w:tcPr>
          <w:p w:rsidR="00EE3807" w:rsidRDefault="00EE3807" w:rsidP="001C57FA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reation 2a.1</w:t>
            </w:r>
          </w:p>
          <w:p w:rsidR="00EE3807" w:rsidRPr="00EE3807" w:rsidRDefault="00EE3807" w:rsidP="001C57FA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What</w:t>
            </w:r>
            <w:r w:rsidRPr="002044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 Christians learn from the Creation Story? 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E3807" w:rsidRPr="002044D8" w:rsidRDefault="00EE3807" w:rsidP="001C57F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Kingdoms of God 2a.6</w:t>
            </w:r>
            <w:r w:rsidRPr="002044D8">
              <w:rPr>
                <w:b/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When Jesus left, what was the impact of Pentecost?</w:t>
            </w:r>
          </w:p>
          <w:p w:rsidR="00EE3807" w:rsidRPr="002044D8" w:rsidRDefault="00EE3807" w:rsidP="001C57FA">
            <w:pPr>
              <w:rPr>
                <w:sz w:val="18"/>
                <w:szCs w:val="18"/>
              </w:rPr>
            </w:pPr>
          </w:p>
          <w:p w:rsidR="00EE3807" w:rsidRPr="002044D8" w:rsidRDefault="00EE3807" w:rsidP="001C57F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E3807" w:rsidRPr="002044D8" w:rsidRDefault="00EE3807" w:rsidP="001C57F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eople of God 2a.2</w:t>
            </w:r>
            <w:r w:rsidRPr="002044D8">
              <w:rPr>
                <w:b/>
                <w:sz w:val="18"/>
                <w:szCs w:val="18"/>
              </w:rPr>
              <w:t>:</w:t>
            </w:r>
            <w:r w:rsidRPr="002044D8">
              <w:rPr>
                <w:sz w:val="18"/>
                <w:szCs w:val="18"/>
              </w:rPr>
              <w:t xml:space="preserve"> W</w:t>
            </w:r>
            <w:r>
              <w:rPr>
                <w:sz w:val="18"/>
                <w:szCs w:val="18"/>
              </w:rPr>
              <w:t>hat is it like to follow God?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EE3807" w:rsidRPr="002044D8" w:rsidRDefault="00EE3807" w:rsidP="001C57F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Salvation 2a.5</w:t>
            </w:r>
            <w:r w:rsidRPr="002044D8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Why do Christians call the day Jesus died ‘Good Friday?’</w:t>
            </w:r>
          </w:p>
        </w:tc>
        <w:tc>
          <w:tcPr>
            <w:tcW w:w="4319" w:type="dxa"/>
            <w:gridSpan w:val="7"/>
            <w:shd w:val="clear" w:color="auto" w:fill="auto"/>
          </w:tcPr>
          <w:p w:rsidR="00EE3807" w:rsidRPr="00EE3807" w:rsidRDefault="00EE3807" w:rsidP="00EE380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E3807">
              <w:rPr>
                <w:b/>
                <w:sz w:val="18"/>
                <w:szCs w:val="18"/>
                <w:u w:val="single"/>
              </w:rPr>
              <w:t>Islam</w:t>
            </w:r>
          </w:p>
          <w:p w:rsidR="00EE3807" w:rsidRPr="00EE3807" w:rsidRDefault="00EE3807" w:rsidP="001C57FA">
            <w:pPr>
              <w:rPr>
                <w:sz w:val="18"/>
                <w:szCs w:val="18"/>
              </w:rPr>
            </w:pPr>
            <w:r w:rsidRPr="00EE3807">
              <w:rPr>
                <w:sz w:val="18"/>
                <w:szCs w:val="18"/>
              </w:rPr>
              <w:t>Why is prayer important to Muslims and not for some people?</w:t>
            </w:r>
          </w:p>
          <w:p w:rsidR="00EE3807" w:rsidRPr="000267E3" w:rsidRDefault="00EE3807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EE3807">
              <w:rPr>
                <w:sz w:val="18"/>
                <w:szCs w:val="18"/>
              </w:rPr>
              <w:t>Special places – What do places of worship teach us about religions?</w:t>
            </w:r>
          </w:p>
        </w:tc>
      </w:tr>
      <w:tr w:rsidR="00B4445B" w:rsidRPr="000267E3" w:rsidTr="00FC742C">
        <w:trPr>
          <w:trHeight w:val="347"/>
        </w:trPr>
        <w:tc>
          <w:tcPr>
            <w:tcW w:w="1657" w:type="dxa"/>
          </w:tcPr>
          <w:p w:rsidR="00B4445B" w:rsidRPr="000267E3" w:rsidRDefault="00B4445B" w:rsidP="00B4445B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PSHCE</w:t>
            </w:r>
          </w:p>
        </w:tc>
        <w:tc>
          <w:tcPr>
            <w:tcW w:w="2279" w:type="dxa"/>
            <w:gridSpan w:val="3"/>
          </w:tcPr>
          <w:p w:rsidR="00B4445B" w:rsidRPr="002044D8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Myself and My Relationships 9</w:t>
            </w:r>
          </w:p>
          <w:p w:rsidR="00B4445B" w:rsidRPr="002044D8" w:rsidRDefault="00B4445B" w:rsidP="00B4445B">
            <w:pPr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Beginning and Belonging (NB)</w:t>
            </w:r>
          </w:p>
          <w:p w:rsidR="00B4445B" w:rsidRPr="002044D8" w:rsidRDefault="00B4445B" w:rsidP="00B4445B">
            <w:pPr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</w:p>
          <w:p w:rsidR="00B4445B" w:rsidRPr="002044D8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Myself and My Relationships 11</w:t>
            </w:r>
          </w:p>
          <w:p w:rsidR="00B4445B" w:rsidRPr="002044D8" w:rsidRDefault="00B4445B" w:rsidP="00B4445B">
            <w:pPr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Family and Friends (GOFO)</w:t>
            </w:r>
          </w:p>
        </w:tc>
        <w:tc>
          <w:tcPr>
            <w:tcW w:w="2551" w:type="dxa"/>
            <w:gridSpan w:val="3"/>
          </w:tcPr>
          <w:p w:rsidR="00B4445B" w:rsidRPr="002044D8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Myself and My Relationships 12</w:t>
            </w:r>
          </w:p>
          <w:p w:rsidR="00B4445B" w:rsidRPr="002044D8" w:rsidRDefault="00B4445B" w:rsidP="00B4445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Anti-bullying (SNTB)</w:t>
            </w:r>
          </w:p>
        </w:tc>
        <w:tc>
          <w:tcPr>
            <w:tcW w:w="2693" w:type="dxa"/>
            <w:gridSpan w:val="2"/>
          </w:tcPr>
          <w:p w:rsidR="00B4445B" w:rsidRPr="002044D8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Healthy and Safer Lifestyles 11</w:t>
            </w:r>
          </w:p>
          <w:p w:rsidR="00B4445B" w:rsidRPr="002044D8" w:rsidRDefault="00B4445B" w:rsidP="00B4445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Managing Risk</w:t>
            </w:r>
          </w:p>
        </w:tc>
        <w:tc>
          <w:tcPr>
            <w:tcW w:w="2945" w:type="dxa"/>
            <w:gridSpan w:val="2"/>
          </w:tcPr>
          <w:p w:rsidR="00B4445B" w:rsidRPr="002044D8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Healthy and Safer Lifestyles 12</w:t>
            </w:r>
          </w:p>
          <w:p w:rsidR="00B4445B" w:rsidRPr="002044D8" w:rsidRDefault="00B4445B" w:rsidP="00B4445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Safety Contexts</w:t>
            </w:r>
          </w:p>
        </w:tc>
        <w:tc>
          <w:tcPr>
            <w:tcW w:w="1753" w:type="dxa"/>
            <w:gridSpan w:val="2"/>
          </w:tcPr>
          <w:p w:rsidR="00B4445B" w:rsidRPr="002044D8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Citizenship 7</w:t>
            </w:r>
          </w:p>
          <w:p w:rsidR="00B4445B" w:rsidRPr="002044D8" w:rsidRDefault="00B4445B" w:rsidP="00B4445B">
            <w:pPr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Diversity and Communities</w:t>
            </w:r>
          </w:p>
          <w:p w:rsidR="00B4445B" w:rsidRPr="002044D8" w:rsidRDefault="00B4445B" w:rsidP="00B4445B">
            <w:pPr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</w:p>
          <w:p w:rsidR="00B4445B" w:rsidRPr="002044D8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Healthy and Safer Lifestyles 14</w:t>
            </w:r>
          </w:p>
          <w:p w:rsidR="00B4445B" w:rsidRPr="002044D8" w:rsidRDefault="00B4445B" w:rsidP="00B4445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044D8">
              <w:rPr>
                <w:rFonts w:cs="DejaVuLGCSansCondensed-Bold"/>
                <w:bCs/>
                <w:color w:val="000000" w:themeColor="text1"/>
                <w:sz w:val="18"/>
                <w:szCs w:val="18"/>
              </w:rPr>
              <w:t>Healthy Lifestyles</w:t>
            </w:r>
          </w:p>
        </w:tc>
        <w:tc>
          <w:tcPr>
            <w:tcW w:w="2566" w:type="dxa"/>
            <w:gridSpan w:val="5"/>
          </w:tcPr>
          <w:p w:rsidR="00B4445B" w:rsidRPr="00B4445B" w:rsidRDefault="00B4445B" w:rsidP="00B4445B">
            <w:pPr>
              <w:autoSpaceDE w:val="0"/>
              <w:autoSpaceDN w:val="0"/>
              <w:adjustRightInd w:val="0"/>
              <w:rPr>
                <w:rFonts w:cs="DejaVuLGCSansCondensed-Bold"/>
                <w:bCs/>
                <w:color w:val="000000" w:themeColor="text1"/>
                <w:sz w:val="16"/>
                <w:szCs w:val="16"/>
              </w:rPr>
            </w:pPr>
            <w:r w:rsidRPr="00B4445B">
              <w:rPr>
                <w:rFonts w:cs="DejaVuLGCSansCondensed-Bold"/>
                <w:bCs/>
                <w:color w:val="000000" w:themeColor="text1"/>
                <w:sz w:val="16"/>
                <w:szCs w:val="16"/>
              </w:rPr>
              <w:t>Healthy and Safer Lifestyles 17</w:t>
            </w:r>
          </w:p>
          <w:p w:rsidR="00B4445B" w:rsidRPr="00B4445B" w:rsidRDefault="00B4445B" w:rsidP="00B4445B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B4445B">
              <w:rPr>
                <w:rFonts w:cs="DejaVuLGCSansCondensed-Bold"/>
                <w:bCs/>
                <w:color w:val="000000" w:themeColor="text1"/>
                <w:sz w:val="16"/>
                <w:szCs w:val="16"/>
              </w:rPr>
              <w:t>Sex and Relationships Education (4)</w:t>
            </w:r>
          </w:p>
        </w:tc>
      </w:tr>
      <w:tr w:rsidR="007034FC" w:rsidRPr="00EE6D78" w:rsidTr="00FC742C">
        <w:trPr>
          <w:trHeight w:val="254"/>
        </w:trPr>
        <w:tc>
          <w:tcPr>
            <w:tcW w:w="1657" w:type="dxa"/>
          </w:tcPr>
          <w:p w:rsidR="007034FC" w:rsidRPr="000267E3" w:rsidRDefault="007034FC" w:rsidP="001C57FA">
            <w:pPr>
              <w:rPr>
                <w:rFonts w:asciiTheme="minorHAnsi" w:hAnsiTheme="minorHAnsi"/>
                <w:sz w:val="20"/>
                <w:szCs w:val="20"/>
              </w:rPr>
            </w:pPr>
            <w:r w:rsidRPr="000267E3">
              <w:rPr>
                <w:rFonts w:asciiTheme="minorHAnsi" w:hAnsiTheme="minorHAnsi"/>
                <w:sz w:val="20"/>
                <w:szCs w:val="20"/>
              </w:rPr>
              <w:t>French</w:t>
            </w:r>
          </w:p>
        </w:tc>
        <w:tc>
          <w:tcPr>
            <w:tcW w:w="2279" w:type="dxa"/>
            <w:gridSpan w:val="3"/>
          </w:tcPr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Greeting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 xml:space="preserve"> Culture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Instruction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Animal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 xml:space="preserve"> Number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 xml:space="preserve"> Plural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connectives</w:t>
            </w:r>
          </w:p>
        </w:tc>
        <w:tc>
          <w:tcPr>
            <w:tcW w:w="2551" w:type="dxa"/>
            <w:gridSpan w:val="3"/>
          </w:tcPr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Gender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Story telling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Describe myself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Story reading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Christmas</w:t>
            </w:r>
          </w:p>
        </w:tc>
        <w:tc>
          <w:tcPr>
            <w:tcW w:w="2693" w:type="dxa"/>
            <w:gridSpan w:val="2"/>
          </w:tcPr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Colour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Opinion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Adjectival word order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Word order and opinions</w:t>
            </w:r>
          </w:p>
          <w:p w:rsidR="007034FC" w:rsidRPr="002044D8" w:rsidRDefault="007034FC" w:rsidP="008C40D2">
            <w:pPr>
              <w:rPr>
                <w:sz w:val="18"/>
                <w:szCs w:val="18"/>
                <w:vertAlign w:val="superscript"/>
              </w:rPr>
            </w:pPr>
            <w:r w:rsidRPr="002044D8">
              <w:rPr>
                <w:sz w:val="18"/>
                <w:szCs w:val="18"/>
              </w:rPr>
              <w:t>Stories</w:t>
            </w:r>
          </w:p>
        </w:tc>
        <w:tc>
          <w:tcPr>
            <w:tcW w:w="2945" w:type="dxa"/>
            <w:gridSpan w:val="2"/>
          </w:tcPr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Number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Age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Definite and indefinite article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Easter</w:t>
            </w:r>
          </w:p>
        </w:tc>
        <w:tc>
          <w:tcPr>
            <w:tcW w:w="1753" w:type="dxa"/>
            <w:gridSpan w:val="2"/>
          </w:tcPr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Useful phrase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Connective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Stories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Aussi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  <w:r w:rsidRPr="002044D8">
              <w:rPr>
                <w:sz w:val="18"/>
                <w:szCs w:val="18"/>
              </w:rPr>
              <w:t>Numbers 1-15</w:t>
            </w:r>
          </w:p>
          <w:p w:rsidR="007034FC" w:rsidRPr="002044D8" w:rsidRDefault="007034FC" w:rsidP="008C40D2">
            <w:pPr>
              <w:rPr>
                <w:sz w:val="18"/>
                <w:szCs w:val="18"/>
              </w:rPr>
            </w:pPr>
          </w:p>
        </w:tc>
        <w:tc>
          <w:tcPr>
            <w:tcW w:w="2566" w:type="dxa"/>
            <w:gridSpan w:val="5"/>
          </w:tcPr>
          <w:p w:rsidR="007034FC" w:rsidRPr="00EE6D78" w:rsidRDefault="007034FC" w:rsidP="008C40D2">
            <w:pPr>
              <w:rPr>
                <w:sz w:val="18"/>
                <w:szCs w:val="18"/>
              </w:rPr>
            </w:pPr>
            <w:r w:rsidRPr="00EE6D78">
              <w:rPr>
                <w:sz w:val="18"/>
                <w:szCs w:val="18"/>
              </w:rPr>
              <w:t>Days of the week</w:t>
            </w:r>
          </w:p>
          <w:p w:rsidR="007034FC" w:rsidRPr="00EE6D78" w:rsidRDefault="007034FC" w:rsidP="008C40D2">
            <w:pPr>
              <w:rPr>
                <w:sz w:val="18"/>
                <w:szCs w:val="18"/>
              </w:rPr>
            </w:pPr>
            <w:r w:rsidRPr="00EE6D78">
              <w:rPr>
                <w:sz w:val="18"/>
                <w:szCs w:val="18"/>
              </w:rPr>
              <w:t>Revision</w:t>
            </w:r>
          </w:p>
          <w:p w:rsidR="007034FC" w:rsidRPr="00EE6D78" w:rsidRDefault="007034FC" w:rsidP="008C40D2">
            <w:pPr>
              <w:rPr>
                <w:sz w:val="18"/>
                <w:szCs w:val="18"/>
              </w:rPr>
            </w:pPr>
            <w:r w:rsidRPr="00EE6D78">
              <w:rPr>
                <w:sz w:val="18"/>
                <w:szCs w:val="18"/>
              </w:rPr>
              <w:t>Assessments</w:t>
            </w:r>
          </w:p>
          <w:p w:rsidR="007034FC" w:rsidRPr="00EE6D78" w:rsidRDefault="007034FC" w:rsidP="008C40D2">
            <w:pPr>
              <w:rPr>
                <w:sz w:val="18"/>
                <w:szCs w:val="18"/>
              </w:rPr>
            </w:pPr>
            <w:r w:rsidRPr="00EE6D78">
              <w:rPr>
                <w:sz w:val="18"/>
                <w:szCs w:val="18"/>
              </w:rPr>
              <w:t>performance</w:t>
            </w:r>
          </w:p>
        </w:tc>
      </w:tr>
    </w:tbl>
    <w:p w:rsidR="00BB29C8" w:rsidRPr="000267E3" w:rsidRDefault="00BB29C8" w:rsidP="00BB29C8">
      <w:pPr>
        <w:rPr>
          <w:rFonts w:asciiTheme="minorHAnsi" w:hAnsiTheme="minorHAnsi"/>
          <w:vanish/>
          <w:sz w:val="20"/>
          <w:szCs w:val="20"/>
        </w:rPr>
      </w:pPr>
    </w:p>
    <w:p w:rsidR="006E258D" w:rsidRPr="000267E3" w:rsidRDefault="006E258D" w:rsidP="00BA5E28">
      <w:pPr>
        <w:rPr>
          <w:rFonts w:asciiTheme="minorHAnsi" w:hAnsiTheme="minorHAnsi"/>
          <w:sz w:val="20"/>
          <w:szCs w:val="20"/>
        </w:rPr>
      </w:pPr>
    </w:p>
    <w:sectPr w:rsidR="006E258D" w:rsidRPr="000267E3" w:rsidSect="002C6647"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3A" w:rsidRDefault="000B533A">
      <w:r>
        <w:separator/>
      </w:r>
    </w:p>
  </w:endnote>
  <w:endnote w:type="continuationSeparator" w:id="0">
    <w:p w:rsidR="000B533A" w:rsidRDefault="000B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LGCSans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15" w:rsidRDefault="00E24515">
    <w:pPr>
      <w:pStyle w:val="Footer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3A" w:rsidRDefault="000B533A">
      <w:r>
        <w:separator/>
      </w:r>
    </w:p>
  </w:footnote>
  <w:footnote w:type="continuationSeparator" w:id="0">
    <w:p w:rsidR="000B533A" w:rsidRDefault="000B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165"/>
    <w:multiLevelType w:val="hybridMultilevel"/>
    <w:tmpl w:val="FB16453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75787"/>
    <w:multiLevelType w:val="hybridMultilevel"/>
    <w:tmpl w:val="4C38954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26B64"/>
    <w:multiLevelType w:val="hybridMultilevel"/>
    <w:tmpl w:val="DC34352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507F4"/>
    <w:multiLevelType w:val="hybridMultilevel"/>
    <w:tmpl w:val="345070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6E3177"/>
    <w:multiLevelType w:val="hybridMultilevel"/>
    <w:tmpl w:val="B21E9AA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E3"/>
    <w:rsid w:val="00000558"/>
    <w:rsid w:val="000006FB"/>
    <w:rsid w:val="00005E2F"/>
    <w:rsid w:val="0001234E"/>
    <w:rsid w:val="00014ECC"/>
    <w:rsid w:val="00015C71"/>
    <w:rsid w:val="000163E8"/>
    <w:rsid w:val="000163F7"/>
    <w:rsid w:val="00022F80"/>
    <w:rsid w:val="000267E3"/>
    <w:rsid w:val="000274E5"/>
    <w:rsid w:val="00034C40"/>
    <w:rsid w:val="00043D53"/>
    <w:rsid w:val="0004597C"/>
    <w:rsid w:val="00047DAA"/>
    <w:rsid w:val="00067A34"/>
    <w:rsid w:val="00080D88"/>
    <w:rsid w:val="000875AF"/>
    <w:rsid w:val="000879FE"/>
    <w:rsid w:val="000918E1"/>
    <w:rsid w:val="0009212F"/>
    <w:rsid w:val="00095347"/>
    <w:rsid w:val="000A3512"/>
    <w:rsid w:val="000B26A5"/>
    <w:rsid w:val="000B533A"/>
    <w:rsid w:val="000B784B"/>
    <w:rsid w:val="000C46EA"/>
    <w:rsid w:val="000C5E2C"/>
    <w:rsid w:val="000C607A"/>
    <w:rsid w:val="000D77D5"/>
    <w:rsid w:val="000E08F5"/>
    <w:rsid w:val="000E2551"/>
    <w:rsid w:val="000F0412"/>
    <w:rsid w:val="000F7DDA"/>
    <w:rsid w:val="00101AA0"/>
    <w:rsid w:val="00101DCC"/>
    <w:rsid w:val="00116C7A"/>
    <w:rsid w:val="00121B20"/>
    <w:rsid w:val="00123B50"/>
    <w:rsid w:val="00126ECB"/>
    <w:rsid w:val="0013018D"/>
    <w:rsid w:val="00134999"/>
    <w:rsid w:val="001479DA"/>
    <w:rsid w:val="00154BA7"/>
    <w:rsid w:val="0015561E"/>
    <w:rsid w:val="00163699"/>
    <w:rsid w:val="00184061"/>
    <w:rsid w:val="00186372"/>
    <w:rsid w:val="00197946"/>
    <w:rsid w:val="001A737D"/>
    <w:rsid w:val="001A7970"/>
    <w:rsid w:val="001B0C5D"/>
    <w:rsid w:val="001B41AB"/>
    <w:rsid w:val="001C0DC4"/>
    <w:rsid w:val="001C57FA"/>
    <w:rsid w:val="001D2D05"/>
    <w:rsid w:val="001D7134"/>
    <w:rsid w:val="001E0716"/>
    <w:rsid w:val="001E0A53"/>
    <w:rsid w:val="001E2194"/>
    <w:rsid w:val="001F22D6"/>
    <w:rsid w:val="001F6ADB"/>
    <w:rsid w:val="00202AB3"/>
    <w:rsid w:val="002044D8"/>
    <w:rsid w:val="00210D5A"/>
    <w:rsid w:val="00225C8C"/>
    <w:rsid w:val="00233C12"/>
    <w:rsid w:val="00233C15"/>
    <w:rsid w:val="00252BB0"/>
    <w:rsid w:val="00252CD5"/>
    <w:rsid w:val="00261A63"/>
    <w:rsid w:val="00265265"/>
    <w:rsid w:val="00272C72"/>
    <w:rsid w:val="00283A7B"/>
    <w:rsid w:val="002A35DF"/>
    <w:rsid w:val="002A63AB"/>
    <w:rsid w:val="002C4322"/>
    <w:rsid w:val="002C58C3"/>
    <w:rsid w:val="002C6647"/>
    <w:rsid w:val="002C755B"/>
    <w:rsid w:val="002D0537"/>
    <w:rsid w:val="002D0D52"/>
    <w:rsid w:val="002D2F77"/>
    <w:rsid w:val="002F45EC"/>
    <w:rsid w:val="00311905"/>
    <w:rsid w:val="00316E28"/>
    <w:rsid w:val="003225A2"/>
    <w:rsid w:val="00322F63"/>
    <w:rsid w:val="0032414D"/>
    <w:rsid w:val="00327401"/>
    <w:rsid w:val="003316F1"/>
    <w:rsid w:val="00346D55"/>
    <w:rsid w:val="00351F9A"/>
    <w:rsid w:val="0035274F"/>
    <w:rsid w:val="0035548F"/>
    <w:rsid w:val="0036306B"/>
    <w:rsid w:val="003648AB"/>
    <w:rsid w:val="00366DD9"/>
    <w:rsid w:val="0036791C"/>
    <w:rsid w:val="00372577"/>
    <w:rsid w:val="00373177"/>
    <w:rsid w:val="00373515"/>
    <w:rsid w:val="00383C34"/>
    <w:rsid w:val="00391B33"/>
    <w:rsid w:val="00393875"/>
    <w:rsid w:val="003A29FD"/>
    <w:rsid w:val="003B02A2"/>
    <w:rsid w:val="003C112A"/>
    <w:rsid w:val="003D103D"/>
    <w:rsid w:val="003D41DA"/>
    <w:rsid w:val="003D46D5"/>
    <w:rsid w:val="003E2D99"/>
    <w:rsid w:val="003F41DF"/>
    <w:rsid w:val="00400148"/>
    <w:rsid w:val="00403BD8"/>
    <w:rsid w:val="004078B4"/>
    <w:rsid w:val="00410A80"/>
    <w:rsid w:val="00417D1B"/>
    <w:rsid w:val="00435BF9"/>
    <w:rsid w:val="00444706"/>
    <w:rsid w:val="004470B1"/>
    <w:rsid w:val="0045085E"/>
    <w:rsid w:val="0045123E"/>
    <w:rsid w:val="00452DE1"/>
    <w:rsid w:val="0047082E"/>
    <w:rsid w:val="00474A87"/>
    <w:rsid w:val="004970DC"/>
    <w:rsid w:val="004D0710"/>
    <w:rsid w:val="004D1C9A"/>
    <w:rsid w:val="004D245E"/>
    <w:rsid w:val="004D71F2"/>
    <w:rsid w:val="004F6855"/>
    <w:rsid w:val="005012FE"/>
    <w:rsid w:val="00504632"/>
    <w:rsid w:val="00514ECA"/>
    <w:rsid w:val="005228CE"/>
    <w:rsid w:val="0052300B"/>
    <w:rsid w:val="0052582D"/>
    <w:rsid w:val="00540178"/>
    <w:rsid w:val="0054614E"/>
    <w:rsid w:val="00547D32"/>
    <w:rsid w:val="00550698"/>
    <w:rsid w:val="00551A00"/>
    <w:rsid w:val="00553716"/>
    <w:rsid w:val="00562785"/>
    <w:rsid w:val="00564794"/>
    <w:rsid w:val="00574625"/>
    <w:rsid w:val="0059526F"/>
    <w:rsid w:val="00595FF8"/>
    <w:rsid w:val="00596616"/>
    <w:rsid w:val="005A12BC"/>
    <w:rsid w:val="005A73EE"/>
    <w:rsid w:val="005B028A"/>
    <w:rsid w:val="005B2E9E"/>
    <w:rsid w:val="005C63F0"/>
    <w:rsid w:val="005D1846"/>
    <w:rsid w:val="005D406A"/>
    <w:rsid w:val="005D4EB3"/>
    <w:rsid w:val="005E31DF"/>
    <w:rsid w:val="005E3306"/>
    <w:rsid w:val="005E6EB3"/>
    <w:rsid w:val="005F060E"/>
    <w:rsid w:val="005F4130"/>
    <w:rsid w:val="00601B94"/>
    <w:rsid w:val="00604707"/>
    <w:rsid w:val="006215BF"/>
    <w:rsid w:val="00623259"/>
    <w:rsid w:val="0062397C"/>
    <w:rsid w:val="00631DD2"/>
    <w:rsid w:val="0064378C"/>
    <w:rsid w:val="006444CE"/>
    <w:rsid w:val="00645AC0"/>
    <w:rsid w:val="00651A54"/>
    <w:rsid w:val="00653284"/>
    <w:rsid w:val="00661698"/>
    <w:rsid w:val="0067542D"/>
    <w:rsid w:val="00692E01"/>
    <w:rsid w:val="00694B41"/>
    <w:rsid w:val="00695E3A"/>
    <w:rsid w:val="006A181B"/>
    <w:rsid w:val="006A6735"/>
    <w:rsid w:val="006B6557"/>
    <w:rsid w:val="006B7014"/>
    <w:rsid w:val="006C72E6"/>
    <w:rsid w:val="006D3642"/>
    <w:rsid w:val="006E258D"/>
    <w:rsid w:val="006E58F6"/>
    <w:rsid w:val="006E6484"/>
    <w:rsid w:val="006F4932"/>
    <w:rsid w:val="006F5836"/>
    <w:rsid w:val="0070178D"/>
    <w:rsid w:val="007034FC"/>
    <w:rsid w:val="0070366B"/>
    <w:rsid w:val="00720229"/>
    <w:rsid w:val="00721D8A"/>
    <w:rsid w:val="00725EDC"/>
    <w:rsid w:val="0073349F"/>
    <w:rsid w:val="00737502"/>
    <w:rsid w:val="0075039F"/>
    <w:rsid w:val="007515F8"/>
    <w:rsid w:val="00754D98"/>
    <w:rsid w:val="00756896"/>
    <w:rsid w:val="007772D9"/>
    <w:rsid w:val="00780C6F"/>
    <w:rsid w:val="007815A8"/>
    <w:rsid w:val="0078583E"/>
    <w:rsid w:val="007955C3"/>
    <w:rsid w:val="00797FD6"/>
    <w:rsid w:val="007A1EE8"/>
    <w:rsid w:val="007A6627"/>
    <w:rsid w:val="007B2D79"/>
    <w:rsid w:val="007B3F2B"/>
    <w:rsid w:val="007B517C"/>
    <w:rsid w:val="007C39A5"/>
    <w:rsid w:val="0080564D"/>
    <w:rsid w:val="0080791C"/>
    <w:rsid w:val="00807AD8"/>
    <w:rsid w:val="00813ACC"/>
    <w:rsid w:val="00813E2A"/>
    <w:rsid w:val="008214C6"/>
    <w:rsid w:val="0082782F"/>
    <w:rsid w:val="00833447"/>
    <w:rsid w:val="00846673"/>
    <w:rsid w:val="00851211"/>
    <w:rsid w:val="00853B22"/>
    <w:rsid w:val="00855CDB"/>
    <w:rsid w:val="00857D8E"/>
    <w:rsid w:val="0086312F"/>
    <w:rsid w:val="00864693"/>
    <w:rsid w:val="00877DD2"/>
    <w:rsid w:val="00877FA1"/>
    <w:rsid w:val="00892321"/>
    <w:rsid w:val="00895FDC"/>
    <w:rsid w:val="008A0108"/>
    <w:rsid w:val="008A24B0"/>
    <w:rsid w:val="008A421D"/>
    <w:rsid w:val="008A7697"/>
    <w:rsid w:val="008B07B7"/>
    <w:rsid w:val="008B1A41"/>
    <w:rsid w:val="008B67D0"/>
    <w:rsid w:val="008B7694"/>
    <w:rsid w:val="008C52BF"/>
    <w:rsid w:val="008D2637"/>
    <w:rsid w:val="008E3D71"/>
    <w:rsid w:val="008F2B4C"/>
    <w:rsid w:val="00900726"/>
    <w:rsid w:val="00900E7A"/>
    <w:rsid w:val="00901E3C"/>
    <w:rsid w:val="00902D56"/>
    <w:rsid w:val="00913727"/>
    <w:rsid w:val="00916FEB"/>
    <w:rsid w:val="009220F9"/>
    <w:rsid w:val="00925F91"/>
    <w:rsid w:val="00926FDA"/>
    <w:rsid w:val="00930B37"/>
    <w:rsid w:val="009409DB"/>
    <w:rsid w:val="00960EDF"/>
    <w:rsid w:val="00963861"/>
    <w:rsid w:val="00964D9A"/>
    <w:rsid w:val="00965D4F"/>
    <w:rsid w:val="00970655"/>
    <w:rsid w:val="009741F0"/>
    <w:rsid w:val="00977CA7"/>
    <w:rsid w:val="00980EF3"/>
    <w:rsid w:val="00984085"/>
    <w:rsid w:val="009A192B"/>
    <w:rsid w:val="009A2D13"/>
    <w:rsid w:val="009A56F3"/>
    <w:rsid w:val="009A5F2C"/>
    <w:rsid w:val="009A6067"/>
    <w:rsid w:val="009B0CDA"/>
    <w:rsid w:val="009B5745"/>
    <w:rsid w:val="009C07B3"/>
    <w:rsid w:val="009D31A2"/>
    <w:rsid w:val="009D3D63"/>
    <w:rsid w:val="009D400C"/>
    <w:rsid w:val="009D6016"/>
    <w:rsid w:val="009D6AA6"/>
    <w:rsid w:val="009E005E"/>
    <w:rsid w:val="009E3E10"/>
    <w:rsid w:val="009F243D"/>
    <w:rsid w:val="009F47E6"/>
    <w:rsid w:val="00A026DC"/>
    <w:rsid w:val="00A02AC9"/>
    <w:rsid w:val="00A159D7"/>
    <w:rsid w:val="00A22DAA"/>
    <w:rsid w:val="00A35216"/>
    <w:rsid w:val="00A35F40"/>
    <w:rsid w:val="00A37F0E"/>
    <w:rsid w:val="00A42273"/>
    <w:rsid w:val="00A500F2"/>
    <w:rsid w:val="00A526D6"/>
    <w:rsid w:val="00A52DAF"/>
    <w:rsid w:val="00A602F4"/>
    <w:rsid w:val="00A6301E"/>
    <w:rsid w:val="00A6427F"/>
    <w:rsid w:val="00A64EC8"/>
    <w:rsid w:val="00A75C9A"/>
    <w:rsid w:val="00A7734F"/>
    <w:rsid w:val="00A81401"/>
    <w:rsid w:val="00A83249"/>
    <w:rsid w:val="00A87DD8"/>
    <w:rsid w:val="00A9054B"/>
    <w:rsid w:val="00A90C95"/>
    <w:rsid w:val="00AA66D6"/>
    <w:rsid w:val="00AB059F"/>
    <w:rsid w:val="00AB3BC6"/>
    <w:rsid w:val="00AB55BB"/>
    <w:rsid w:val="00AC1C8C"/>
    <w:rsid w:val="00AC1D5A"/>
    <w:rsid w:val="00AC25C6"/>
    <w:rsid w:val="00AD0563"/>
    <w:rsid w:val="00AF16A6"/>
    <w:rsid w:val="00B001FF"/>
    <w:rsid w:val="00B034EF"/>
    <w:rsid w:val="00B0614B"/>
    <w:rsid w:val="00B0640F"/>
    <w:rsid w:val="00B1157D"/>
    <w:rsid w:val="00B23E6C"/>
    <w:rsid w:val="00B32727"/>
    <w:rsid w:val="00B353C6"/>
    <w:rsid w:val="00B35818"/>
    <w:rsid w:val="00B35981"/>
    <w:rsid w:val="00B37A69"/>
    <w:rsid w:val="00B42607"/>
    <w:rsid w:val="00B437B0"/>
    <w:rsid w:val="00B443D5"/>
    <w:rsid w:val="00B4445B"/>
    <w:rsid w:val="00B45A74"/>
    <w:rsid w:val="00B5152E"/>
    <w:rsid w:val="00B557CA"/>
    <w:rsid w:val="00B57E50"/>
    <w:rsid w:val="00B60268"/>
    <w:rsid w:val="00B63300"/>
    <w:rsid w:val="00B67A4A"/>
    <w:rsid w:val="00B81E08"/>
    <w:rsid w:val="00B87BE9"/>
    <w:rsid w:val="00B91697"/>
    <w:rsid w:val="00BA1872"/>
    <w:rsid w:val="00BA24E8"/>
    <w:rsid w:val="00BA33F4"/>
    <w:rsid w:val="00BA5E28"/>
    <w:rsid w:val="00BA6461"/>
    <w:rsid w:val="00BA68DC"/>
    <w:rsid w:val="00BB29C8"/>
    <w:rsid w:val="00BB5356"/>
    <w:rsid w:val="00BB63D5"/>
    <w:rsid w:val="00BC1B7D"/>
    <w:rsid w:val="00BC2363"/>
    <w:rsid w:val="00BC3148"/>
    <w:rsid w:val="00BC4CF8"/>
    <w:rsid w:val="00BC7871"/>
    <w:rsid w:val="00BD2C17"/>
    <w:rsid w:val="00BD69B0"/>
    <w:rsid w:val="00BE3348"/>
    <w:rsid w:val="00BE5341"/>
    <w:rsid w:val="00BF6424"/>
    <w:rsid w:val="00C04C03"/>
    <w:rsid w:val="00C11A26"/>
    <w:rsid w:val="00C13AF3"/>
    <w:rsid w:val="00C216B3"/>
    <w:rsid w:val="00C373D7"/>
    <w:rsid w:val="00C47DEB"/>
    <w:rsid w:val="00C71340"/>
    <w:rsid w:val="00C71FEF"/>
    <w:rsid w:val="00C769FA"/>
    <w:rsid w:val="00C80DFE"/>
    <w:rsid w:val="00C837D9"/>
    <w:rsid w:val="00C900F2"/>
    <w:rsid w:val="00C966E2"/>
    <w:rsid w:val="00C969BB"/>
    <w:rsid w:val="00CB30DB"/>
    <w:rsid w:val="00CB5AE5"/>
    <w:rsid w:val="00CC11AA"/>
    <w:rsid w:val="00CC6D25"/>
    <w:rsid w:val="00CC7A55"/>
    <w:rsid w:val="00CE18C0"/>
    <w:rsid w:val="00CF1152"/>
    <w:rsid w:val="00CF7FE2"/>
    <w:rsid w:val="00D0022D"/>
    <w:rsid w:val="00D04193"/>
    <w:rsid w:val="00D05A01"/>
    <w:rsid w:val="00D1604F"/>
    <w:rsid w:val="00D242C1"/>
    <w:rsid w:val="00D25243"/>
    <w:rsid w:val="00D33E3C"/>
    <w:rsid w:val="00D35BE3"/>
    <w:rsid w:val="00D4142F"/>
    <w:rsid w:val="00D476FA"/>
    <w:rsid w:val="00D51803"/>
    <w:rsid w:val="00D642AE"/>
    <w:rsid w:val="00D65FE2"/>
    <w:rsid w:val="00D66CFF"/>
    <w:rsid w:val="00D80318"/>
    <w:rsid w:val="00D836D6"/>
    <w:rsid w:val="00D87523"/>
    <w:rsid w:val="00D9068E"/>
    <w:rsid w:val="00D9787C"/>
    <w:rsid w:val="00DA1360"/>
    <w:rsid w:val="00DB07BE"/>
    <w:rsid w:val="00DB77A4"/>
    <w:rsid w:val="00DB7FE7"/>
    <w:rsid w:val="00DC69AF"/>
    <w:rsid w:val="00DD39CE"/>
    <w:rsid w:val="00DD6E9A"/>
    <w:rsid w:val="00DE1DC8"/>
    <w:rsid w:val="00DE59C4"/>
    <w:rsid w:val="00DE6ADA"/>
    <w:rsid w:val="00DF058E"/>
    <w:rsid w:val="00DF1DDC"/>
    <w:rsid w:val="00DF347E"/>
    <w:rsid w:val="00DF36D0"/>
    <w:rsid w:val="00E05607"/>
    <w:rsid w:val="00E10192"/>
    <w:rsid w:val="00E10C7B"/>
    <w:rsid w:val="00E11801"/>
    <w:rsid w:val="00E133C1"/>
    <w:rsid w:val="00E16D5E"/>
    <w:rsid w:val="00E206AE"/>
    <w:rsid w:val="00E24515"/>
    <w:rsid w:val="00E32781"/>
    <w:rsid w:val="00E32ABF"/>
    <w:rsid w:val="00E369C9"/>
    <w:rsid w:val="00E421FF"/>
    <w:rsid w:val="00E431F6"/>
    <w:rsid w:val="00E43343"/>
    <w:rsid w:val="00E54BF6"/>
    <w:rsid w:val="00E574AB"/>
    <w:rsid w:val="00E5787A"/>
    <w:rsid w:val="00E623EA"/>
    <w:rsid w:val="00E724F7"/>
    <w:rsid w:val="00E73EFE"/>
    <w:rsid w:val="00E74FC3"/>
    <w:rsid w:val="00E75FC6"/>
    <w:rsid w:val="00E76F62"/>
    <w:rsid w:val="00E80D94"/>
    <w:rsid w:val="00E85BCB"/>
    <w:rsid w:val="00E92414"/>
    <w:rsid w:val="00E92464"/>
    <w:rsid w:val="00E94497"/>
    <w:rsid w:val="00EA2C53"/>
    <w:rsid w:val="00EA5B35"/>
    <w:rsid w:val="00EB03E1"/>
    <w:rsid w:val="00EC0493"/>
    <w:rsid w:val="00EC114D"/>
    <w:rsid w:val="00EC1770"/>
    <w:rsid w:val="00EC3B6E"/>
    <w:rsid w:val="00EE0B39"/>
    <w:rsid w:val="00EE3807"/>
    <w:rsid w:val="00EE6D78"/>
    <w:rsid w:val="00F03548"/>
    <w:rsid w:val="00F12C00"/>
    <w:rsid w:val="00F1378F"/>
    <w:rsid w:val="00F22020"/>
    <w:rsid w:val="00F24549"/>
    <w:rsid w:val="00F26BD1"/>
    <w:rsid w:val="00F30624"/>
    <w:rsid w:val="00F32041"/>
    <w:rsid w:val="00F43533"/>
    <w:rsid w:val="00F501B9"/>
    <w:rsid w:val="00F50CDC"/>
    <w:rsid w:val="00F5354E"/>
    <w:rsid w:val="00F53B25"/>
    <w:rsid w:val="00F56FE9"/>
    <w:rsid w:val="00F661ED"/>
    <w:rsid w:val="00F66F94"/>
    <w:rsid w:val="00F72B8A"/>
    <w:rsid w:val="00F80789"/>
    <w:rsid w:val="00F81017"/>
    <w:rsid w:val="00F85921"/>
    <w:rsid w:val="00F94EF8"/>
    <w:rsid w:val="00F97FCF"/>
    <w:rsid w:val="00FB40AE"/>
    <w:rsid w:val="00FB4DBF"/>
    <w:rsid w:val="00FC2B8C"/>
    <w:rsid w:val="00FC4206"/>
    <w:rsid w:val="00FC742C"/>
    <w:rsid w:val="00FD7BD7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A7"/>
    <w:rPr>
      <w:rFonts w:ascii="Comic Sans MS" w:hAnsi="Comic Sans MS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C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C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B35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53C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A7"/>
    <w:rPr>
      <w:rFonts w:ascii="Comic Sans MS" w:hAnsi="Comic Sans MS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C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C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B35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53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DC54A-0DE1-423C-8183-0BD5F6AA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Isleham Primary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ELH ICT Service</dc:creator>
  <cp:lastModifiedBy>Dawn Deacon</cp:lastModifiedBy>
  <cp:revision>2</cp:revision>
  <cp:lastPrinted>2017-07-14T07:09:00Z</cp:lastPrinted>
  <dcterms:created xsi:type="dcterms:W3CDTF">2018-02-07T21:47:00Z</dcterms:created>
  <dcterms:modified xsi:type="dcterms:W3CDTF">2018-02-07T21:47:00Z</dcterms:modified>
</cp:coreProperties>
</file>